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D01" w:rsidRDefault="00FD0D01" w:rsidP="008B18F4">
      <w:pPr>
        <w:jc w:val="center"/>
        <w:rPr>
          <w:color w:val="FF0000"/>
          <w:sz w:val="40"/>
          <w:szCs w:val="40"/>
        </w:rPr>
      </w:pPr>
    </w:p>
    <w:p w:rsidR="00FD0D01" w:rsidRDefault="00FD0D01" w:rsidP="00FD0D01">
      <w:pPr>
        <w:rPr>
          <w:b/>
          <w:color w:val="FF0000"/>
          <w:sz w:val="40"/>
          <w:szCs w:val="40"/>
        </w:rPr>
      </w:pPr>
      <w:r w:rsidRPr="00FD0D01">
        <w:rPr>
          <w:b/>
          <w:color w:val="FF0000"/>
          <w:sz w:val="40"/>
          <w:szCs w:val="40"/>
        </w:rPr>
        <w:t>«</w:t>
      </w:r>
      <w:r w:rsidR="00CA283F">
        <w:rPr>
          <w:b/>
          <w:color w:val="FF0000"/>
          <w:sz w:val="40"/>
          <w:szCs w:val="40"/>
        </w:rPr>
        <w:t xml:space="preserve"> Рисуем непогоду</w:t>
      </w:r>
      <w:r w:rsidR="007C6069">
        <w:rPr>
          <w:b/>
          <w:color w:val="FF0000"/>
          <w:sz w:val="40"/>
          <w:szCs w:val="40"/>
        </w:rPr>
        <w:t>. Музыка  ветра</w:t>
      </w:r>
      <w:r w:rsidR="007F3CF4">
        <w:rPr>
          <w:b/>
          <w:color w:val="FF0000"/>
          <w:sz w:val="40"/>
          <w:szCs w:val="40"/>
        </w:rPr>
        <w:t>»</w:t>
      </w:r>
    </w:p>
    <w:p w:rsidR="00090552" w:rsidRPr="00FD0D01" w:rsidRDefault="00090552" w:rsidP="00FD0D01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847850" cy="1386358"/>
            <wp:effectExtent l="0" t="0" r="0" b="0"/>
            <wp:docPr id="3" name="Рисунок 3" descr="G:\IMG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MG_00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054" cy="138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8F4" w:rsidRDefault="008B18F4" w:rsidP="008B18F4">
      <w:pPr>
        <w:rPr>
          <w:sz w:val="28"/>
          <w:szCs w:val="28"/>
        </w:rPr>
      </w:pPr>
      <w:r>
        <w:rPr>
          <w:sz w:val="28"/>
          <w:szCs w:val="28"/>
        </w:rPr>
        <w:t>(Открытое интегриров</w:t>
      </w:r>
      <w:r w:rsidR="00212625">
        <w:rPr>
          <w:sz w:val="28"/>
          <w:szCs w:val="28"/>
        </w:rPr>
        <w:t xml:space="preserve">анное занятие в  старшей </w:t>
      </w:r>
      <w:r>
        <w:rPr>
          <w:sz w:val="28"/>
          <w:szCs w:val="28"/>
        </w:rPr>
        <w:t xml:space="preserve"> группе)</w:t>
      </w:r>
    </w:p>
    <w:p w:rsidR="008B18F4" w:rsidRDefault="008B18F4" w:rsidP="008B18F4">
      <w:pPr>
        <w:rPr>
          <w:sz w:val="36"/>
          <w:szCs w:val="36"/>
        </w:rPr>
      </w:pPr>
      <w:r>
        <w:rPr>
          <w:sz w:val="28"/>
          <w:szCs w:val="28"/>
        </w:rPr>
        <w:t>Конспект непосредственно-образовательной деятельности в группе общеразвивающей направленности</w:t>
      </w:r>
      <w:r w:rsidR="00212625">
        <w:rPr>
          <w:sz w:val="28"/>
          <w:szCs w:val="28"/>
        </w:rPr>
        <w:t xml:space="preserve"> воспитанников старшей </w:t>
      </w:r>
      <w:r>
        <w:rPr>
          <w:sz w:val="28"/>
          <w:szCs w:val="28"/>
        </w:rPr>
        <w:t>группы</w:t>
      </w:r>
      <w:r w:rsidR="003D3E7A">
        <w:rPr>
          <w:sz w:val="28"/>
          <w:szCs w:val="28"/>
        </w:rPr>
        <w:t xml:space="preserve"> с  применением ИКТ.</w:t>
      </w:r>
    </w:p>
    <w:p w:rsidR="00A637B6" w:rsidRPr="007144BC" w:rsidRDefault="008B18F4" w:rsidP="00A637B6">
      <w:pPr>
        <w:rPr>
          <w:color w:val="0070C0"/>
          <w:sz w:val="28"/>
          <w:szCs w:val="28"/>
        </w:rPr>
      </w:pPr>
      <w:r w:rsidRPr="007144BC">
        <w:rPr>
          <w:color w:val="0070C0"/>
          <w:sz w:val="36"/>
          <w:szCs w:val="36"/>
        </w:rPr>
        <w:t>Интеграция образовательных обл</w:t>
      </w:r>
      <w:r w:rsidR="00A637B6" w:rsidRPr="007144BC">
        <w:rPr>
          <w:color w:val="0070C0"/>
          <w:sz w:val="36"/>
          <w:szCs w:val="36"/>
        </w:rPr>
        <w:t>астей.</w:t>
      </w:r>
    </w:p>
    <w:p w:rsidR="00A637B6" w:rsidRDefault="00A637B6" w:rsidP="00A637B6">
      <w:pPr>
        <w:spacing w:line="240" w:lineRule="auto"/>
        <w:rPr>
          <w:sz w:val="28"/>
          <w:szCs w:val="28"/>
        </w:rPr>
      </w:pPr>
      <w:r w:rsidRPr="007144BC">
        <w:rPr>
          <w:b/>
          <w:color w:val="0070C0"/>
          <w:sz w:val="28"/>
          <w:szCs w:val="28"/>
        </w:rPr>
        <w:t>Познание</w:t>
      </w:r>
      <w:r w:rsidRPr="00212625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Беседы педагога об осени, изменениях в природе, рассматривание репродукций и иллюстраций.</w:t>
      </w:r>
    </w:p>
    <w:p w:rsidR="00A637B6" w:rsidRDefault="00A637B6" w:rsidP="00A637B6">
      <w:pPr>
        <w:spacing w:line="240" w:lineRule="auto"/>
        <w:rPr>
          <w:sz w:val="28"/>
          <w:szCs w:val="28"/>
        </w:rPr>
      </w:pPr>
      <w:r w:rsidRPr="007144BC">
        <w:rPr>
          <w:b/>
          <w:color w:val="0070C0"/>
          <w:sz w:val="28"/>
          <w:szCs w:val="28"/>
        </w:rPr>
        <w:t>Коммуникация</w:t>
      </w:r>
      <w:r w:rsidRPr="007144BC">
        <w:rPr>
          <w:color w:val="0070C0"/>
          <w:sz w:val="28"/>
          <w:szCs w:val="28"/>
        </w:rPr>
        <w:t>.</w:t>
      </w:r>
      <w:r>
        <w:rPr>
          <w:sz w:val="28"/>
          <w:szCs w:val="28"/>
        </w:rPr>
        <w:t xml:space="preserve"> Беседы о настроении и ощущениях, возникающих во время прогулки в осеннем парке, беседы о деревьях, листопаде.</w:t>
      </w:r>
    </w:p>
    <w:p w:rsidR="00A637B6" w:rsidRDefault="00A637B6" w:rsidP="00A637B6">
      <w:pPr>
        <w:spacing w:line="240" w:lineRule="auto"/>
        <w:rPr>
          <w:sz w:val="28"/>
          <w:szCs w:val="28"/>
        </w:rPr>
      </w:pPr>
      <w:r w:rsidRPr="007144BC">
        <w:rPr>
          <w:b/>
          <w:color w:val="0070C0"/>
          <w:sz w:val="28"/>
          <w:szCs w:val="28"/>
        </w:rPr>
        <w:t>Музыка</w:t>
      </w:r>
      <w:r w:rsidRPr="007144BC">
        <w:rPr>
          <w:color w:val="0070C0"/>
          <w:sz w:val="28"/>
          <w:szCs w:val="28"/>
        </w:rPr>
        <w:t>.</w:t>
      </w:r>
      <w:r>
        <w:rPr>
          <w:sz w:val="28"/>
          <w:szCs w:val="28"/>
        </w:rPr>
        <w:t xml:space="preserve"> По плану музыкального руководителя. Слушание музыки П</w:t>
      </w:r>
      <w:r w:rsidR="00BE2E9E">
        <w:rPr>
          <w:sz w:val="28"/>
          <w:szCs w:val="28"/>
        </w:rPr>
        <w:t>.И. Чайковского  «Времена года»  (октябрь).</w:t>
      </w:r>
    </w:p>
    <w:p w:rsidR="00A637B6" w:rsidRDefault="00BE2E9E" w:rsidP="00A637B6">
      <w:pPr>
        <w:spacing w:line="240" w:lineRule="auto"/>
        <w:rPr>
          <w:sz w:val="28"/>
          <w:szCs w:val="28"/>
        </w:rPr>
      </w:pPr>
      <w:r w:rsidRPr="007144BC">
        <w:rPr>
          <w:b/>
          <w:color w:val="0070C0"/>
          <w:sz w:val="28"/>
          <w:szCs w:val="28"/>
        </w:rPr>
        <w:t>Физическое развитие</w:t>
      </w:r>
      <w:r>
        <w:rPr>
          <w:sz w:val="28"/>
          <w:szCs w:val="28"/>
        </w:rPr>
        <w:t>.  Ф</w:t>
      </w:r>
      <w:r w:rsidR="00A637B6">
        <w:rPr>
          <w:sz w:val="28"/>
          <w:szCs w:val="28"/>
        </w:rPr>
        <w:t>изкультминутка «Ветер дует нам в лицо».</w:t>
      </w:r>
      <w:r>
        <w:rPr>
          <w:sz w:val="28"/>
          <w:szCs w:val="28"/>
        </w:rPr>
        <w:t xml:space="preserve"> Психологическая гимнастика «Деревья». Игра «Копилка».</w:t>
      </w:r>
    </w:p>
    <w:p w:rsidR="00363B91" w:rsidRDefault="00A637B6" w:rsidP="00A637B6">
      <w:pPr>
        <w:spacing w:line="240" w:lineRule="auto"/>
        <w:rPr>
          <w:sz w:val="28"/>
          <w:szCs w:val="28"/>
        </w:rPr>
      </w:pPr>
      <w:r w:rsidRPr="007144BC">
        <w:rPr>
          <w:b/>
          <w:color w:val="0070C0"/>
          <w:sz w:val="28"/>
          <w:szCs w:val="28"/>
        </w:rPr>
        <w:t>Художественная литература и иллюстративный материал</w:t>
      </w:r>
      <w:r>
        <w:rPr>
          <w:sz w:val="28"/>
          <w:szCs w:val="28"/>
        </w:rPr>
        <w:t>. Предметные картинки по теме, репродукции картин великих русских художников. Чтение литературы: «</w:t>
      </w:r>
      <w:proofErr w:type="spellStart"/>
      <w:r>
        <w:rPr>
          <w:sz w:val="28"/>
          <w:szCs w:val="28"/>
        </w:rPr>
        <w:t>Листопадничек</w:t>
      </w:r>
      <w:proofErr w:type="spellEnd"/>
      <w:r>
        <w:rPr>
          <w:sz w:val="28"/>
          <w:szCs w:val="28"/>
        </w:rPr>
        <w:t>» И. Соколов-Микитов, «Лес осенью» А. Твардовский. Стихи об осени А.С</w:t>
      </w:r>
      <w:proofErr w:type="gramStart"/>
      <w:r w:rsidR="00363B91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Пушкина, Ф. Тютчева, А. Плещеева,</w:t>
      </w:r>
      <w:r w:rsidR="00363B91">
        <w:rPr>
          <w:sz w:val="28"/>
          <w:szCs w:val="28"/>
        </w:rPr>
        <w:t xml:space="preserve"> А. Толстовой, И. Бунина.</w:t>
      </w:r>
    </w:p>
    <w:p w:rsidR="00363B91" w:rsidRDefault="00363B91" w:rsidP="00A637B6">
      <w:pPr>
        <w:spacing w:line="240" w:lineRule="auto"/>
        <w:rPr>
          <w:sz w:val="28"/>
          <w:szCs w:val="28"/>
        </w:rPr>
      </w:pPr>
      <w:r w:rsidRPr="007144BC">
        <w:rPr>
          <w:b/>
          <w:color w:val="0070C0"/>
          <w:sz w:val="28"/>
          <w:szCs w:val="28"/>
        </w:rPr>
        <w:t>Художественное творчество</w:t>
      </w:r>
      <w:r>
        <w:rPr>
          <w:sz w:val="28"/>
          <w:szCs w:val="28"/>
        </w:rPr>
        <w:t xml:space="preserve">. Рисование осенних деревьев под ветром  и дождем. Изготовление букетов из осенних листьев для мам и бабушек. </w:t>
      </w:r>
    </w:p>
    <w:p w:rsidR="00363B91" w:rsidRDefault="00363B91" w:rsidP="00A637B6">
      <w:pPr>
        <w:spacing w:line="240" w:lineRule="auto"/>
        <w:rPr>
          <w:sz w:val="28"/>
          <w:szCs w:val="28"/>
        </w:rPr>
      </w:pPr>
      <w:r w:rsidRPr="007144BC">
        <w:rPr>
          <w:b/>
          <w:color w:val="0070C0"/>
          <w:sz w:val="28"/>
          <w:szCs w:val="28"/>
        </w:rPr>
        <w:t>Безопасность</w:t>
      </w:r>
      <w:r>
        <w:rPr>
          <w:sz w:val="28"/>
          <w:szCs w:val="28"/>
        </w:rPr>
        <w:t>. Беседы педагога об опасных старых засохших деревьях, о том, почему опасно бегать с палками.</w:t>
      </w:r>
    </w:p>
    <w:p w:rsidR="00B804C9" w:rsidRDefault="00363B91" w:rsidP="00A637B6">
      <w:pPr>
        <w:spacing w:line="240" w:lineRule="auto"/>
        <w:rPr>
          <w:sz w:val="36"/>
          <w:szCs w:val="36"/>
        </w:rPr>
      </w:pPr>
      <w:r w:rsidRPr="007144BC">
        <w:rPr>
          <w:color w:val="0070C0"/>
          <w:sz w:val="36"/>
          <w:szCs w:val="36"/>
        </w:rPr>
        <w:lastRenderedPageBreak/>
        <w:t>Вид.</w:t>
      </w:r>
      <w:r>
        <w:rPr>
          <w:sz w:val="36"/>
          <w:szCs w:val="36"/>
        </w:rPr>
        <w:t xml:space="preserve"> </w:t>
      </w:r>
      <w:r w:rsidR="00B804C9">
        <w:rPr>
          <w:sz w:val="28"/>
          <w:szCs w:val="28"/>
        </w:rPr>
        <w:t>Продуктивная деятельность (рисование осенних деревьев под ветром и дождем, изготовление осенних букетов из листьев, праздничное оформление зала).</w:t>
      </w:r>
    </w:p>
    <w:p w:rsidR="00B804C9" w:rsidRPr="007144BC" w:rsidRDefault="00B804C9" w:rsidP="00A637B6">
      <w:pPr>
        <w:spacing w:line="240" w:lineRule="auto"/>
        <w:rPr>
          <w:color w:val="0070C0"/>
          <w:sz w:val="36"/>
          <w:szCs w:val="36"/>
        </w:rPr>
      </w:pPr>
      <w:r w:rsidRPr="007144BC">
        <w:rPr>
          <w:color w:val="0070C0"/>
          <w:sz w:val="36"/>
          <w:szCs w:val="36"/>
        </w:rPr>
        <w:t>Программное содержание.</w:t>
      </w:r>
    </w:p>
    <w:p w:rsidR="00B804C9" w:rsidRDefault="00B804C9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уточнить представления о времени года (осень), температуре воздуха, продолжительности дня, непогоде, листопаде;</w:t>
      </w:r>
    </w:p>
    <w:p w:rsidR="00B804C9" w:rsidRDefault="00B804C9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дать представление о пейзажной живописи, подведение детей к созданию образа осени посредством репродукций картин великих русских художников и поэтов;</w:t>
      </w:r>
    </w:p>
    <w:p w:rsidR="00B804C9" w:rsidRDefault="00B804C9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прививать чувство любви к родной русской природе, восхищение ее красотой;</w:t>
      </w:r>
    </w:p>
    <w:p w:rsidR="00B804C9" w:rsidRDefault="00B804C9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формировать положительную эмоциональную отзывчивость при восприятии произведений великих русских художников-пейзажистов;</w:t>
      </w:r>
    </w:p>
    <w:p w:rsidR="00B804C9" w:rsidRDefault="00B804C9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систематизировать и углубить представления детей об осенних изменениях в природе;</w:t>
      </w:r>
    </w:p>
    <w:p w:rsidR="00B804C9" w:rsidRDefault="00B804C9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воспитывать аккуратность, внимательность, усидчивость;</w:t>
      </w:r>
    </w:p>
    <w:p w:rsidR="005E0F8A" w:rsidRDefault="005E0F8A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закреплять умения детей изображать деревья в ветреную погоду со склоненной верхушкой, с прижатыми к стволу ветками, с одной стороны, и отклоненными в сторону, с другой;</w:t>
      </w:r>
    </w:p>
    <w:p w:rsidR="005E0F8A" w:rsidRDefault="005E0F8A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учить передавать разную толщину ветвей и ствола, сужая ствол и ветви непрерывной линией мазка кисти;</w:t>
      </w:r>
    </w:p>
    <w:p w:rsidR="005E0F8A" w:rsidRDefault="005E0F8A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закреплять навык детей располагать деревья на широкой полосе земли на разном расстоянии («далеко» и «близко»), небольшими группами;</w:t>
      </w:r>
    </w:p>
    <w:p w:rsidR="00962D11" w:rsidRDefault="005E0F8A" w:rsidP="00A637B6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- расширять</w:t>
      </w:r>
      <w:r w:rsidR="005905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обогащать словарный</w:t>
      </w:r>
      <w:r w:rsidR="00962D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пас</w:t>
      </w:r>
      <w:r w:rsidR="00962D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тей  на осеннюю</w:t>
      </w:r>
      <w:r w:rsidR="00506722">
        <w:rPr>
          <w:sz w:val="28"/>
          <w:szCs w:val="28"/>
        </w:rPr>
        <w:t xml:space="preserve"> тематику</w:t>
      </w:r>
      <w:r w:rsidR="00212625">
        <w:rPr>
          <w:sz w:val="28"/>
          <w:szCs w:val="28"/>
        </w:rPr>
        <w:t>:</w:t>
      </w:r>
      <w:r w:rsidR="00C259EC">
        <w:rPr>
          <w:sz w:val="28"/>
          <w:szCs w:val="28"/>
        </w:rPr>
        <w:t xml:space="preserve">  </w:t>
      </w:r>
      <w:r w:rsidR="00AD58AD">
        <w:rPr>
          <w:sz w:val="28"/>
          <w:szCs w:val="28"/>
        </w:rPr>
        <w:t xml:space="preserve"> (</w:t>
      </w:r>
      <w:r w:rsidR="00212625">
        <w:rPr>
          <w:sz w:val="28"/>
          <w:szCs w:val="28"/>
        </w:rPr>
        <w:t>в</w:t>
      </w:r>
      <w:r w:rsidR="00962D11">
        <w:rPr>
          <w:sz w:val="28"/>
          <w:szCs w:val="28"/>
        </w:rPr>
        <w:t>етер, ветрище, листопад, облетают, кружат, шуршат, сильный, задувает, пронизывающий, ветреная, штормовой</w:t>
      </w:r>
      <w:r w:rsidR="00AD58AD">
        <w:rPr>
          <w:sz w:val="28"/>
          <w:szCs w:val="28"/>
        </w:rPr>
        <w:t>)</w:t>
      </w:r>
      <w:r w:rsidR="0021262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proofErr w:type="gramEnd"/>
    </w:p>
    <w:p w:rsidR="00962D11" w:rsidRDefault="00962D11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учить устанавливать связи между условиями жизни и средой обитания, развивать доказательную речь;</w:t>
      </w:r>
    </w:p>
    <w:p w:rsidR="00962D11" w:rsidRDefault="00962D11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знакомить с исследовательской деятельностью: определить, на каких деревьях листья начинают желтеть быстрее, как наклоняются деревья под порывами ветра, как высыхают лужи при ветре, как стучат капли дождя по разным поверхностям;</w:t>
      </w:r>
    </w:p>
    <w:p w:rsidR="00962D11" w:rsidRDefault="00962D11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 обогащать впечатления детей и формировать музыкальный вкус, прослушивая произведения П.И. Чайковского   «Времена года»;</w:t>
      </w:r>
    </w:p>
    <w:p w:rsidR="00BE2E9E" w:rsidRDefault="00BE2E9E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пополнять музыкальный словарный запас детей (прилагательные, как характеристика музыкального произведения).</w:t>
      </w:r>
    </w:p>
    <w:p w:rsidR="00962D11" w:rsidRDefault="00962D11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закреплять умение петь коллективно с музыкальным сопровождением, точно интонировать мелодию, закреплять навыки эмоционального, выразительного исполнения;</w:t>
      </w:r>
    </w:p>
    <w:p w:rsidR="00962D11" w:rsidRDefault="00962D11" w:rsidP="00A637B6">
      <w:pPr>
        <w:spacing w:line="240" w:lineRule="auto"/>
        <w:rPr>
          <w:sz w:val="36"/>
          <w:szCs w:val="36"/>
        </w:rPr>
      </w:pPr>
      <w:r>
        <w:rPr>
          <w:sz w:val="28"/>
          <w:szCs w:val="28"/>
        </w:rPr>
        <w:t>- закреплять умение детей самостоятельно двигаться и менять движения с изменением музыки, свободно ориентироваться в пространстве, отмечать в музыке темп и ритмический рисунок;</w:t>
      </w:r>
    </w:p>
    <w:p w:rsidR="001E2FE6" w:rsidRPr="007144BC" w:rsidRDefault="00962D11" w:rsidP="00A637B6">
      <w:pPr>
        <w:spacing w:line="240" w:lineRule="auto"/>
        <w:rPr>
          <w:color w:val="0070C0"/>
          <w:sz w:val="28"/>
          <w:szCs w:val="28"/>
        </w:rPr>
      </w:pPr>
      <w:r w:rsidRPr="007144BC">
        <w:rPr>
          <w:color w:val="0070C0"/>
          <w:sz w:val="36"/>
          <w:szCs w:val="36"/>
        </w:rPr>
        <w:t>Методические приемы.</w:t>
      </w:r>
    </w:p>
    <w:p w:rsidR="001E2FE6" w:rsidRDefault="001E2FE6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 экране ноутбука рассмотреть репродукции картин великих русских художников:</w:t>
      </w:r>
    </w:p>
    <w:p w:rsidR="001E2FE6" w:rsidRDefault="001E2FE6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Иван Константинович Айвазовский «Радуга»;</w:t>
      </w:r>
    </w:p>
    <w:p w:rsidR="001E2FE6" w:rsidRDefault="001E2FE6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Виктор Ефимович Попков «Осенние дожди. Пушкин»;</w:t>
      </w:r>
    </w:p>
    <w:p w:rsidR="001E2FE6" w:rsidRDefault="001E2FE6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Ефим Ефимович Волков «Октябрь»;</w:t>
      </w:r>
    </w:p>
    <w:p w:rsidR="001E2FE6" w:rsidRDefault="001E2FE6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горь Эммануилович Грабарь «Рябинка»;</w:t>
      </w:r>
    </w:p>
    <w:p w:rsidR="001E2FE6" w:rsidRDefault="001E2FE6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Исаак Ильич Левитан «Бурный день», «Буря», «Осенний день в Сокольниках»;</w:t>
      </w:r>
    </w:p>
    <w:p w:rsidR="001E2FE6" w:rsidRDefault="001E2FE6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Василий Дмитриевич Поленов «Золотая осень»;</w:t>
      </w:r>
    </w:p>
    <w:p w:rsidR="001E2FE6" w:rsidRDefault="001E2FE6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Федор Александрович Васильев «Гроза»;</w:t>
      </w:r>
    </w:p>
    <w:p w:rsidR="001E2FE6" w:rsidRDefault="001E2FE6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Юрий Иванович Пименов «Дождь»;</w:t>
      </w:r>
    </w:p>
    <w:p w:rsidR="001E2FE6" w:rsidRDefault="001E2FE6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Андрей Николаевич  </w:t>
      </w:r>
      <w:proofErr w:type="spellStart"/>
      <w:r>
        <w:rPr>
          <w:sz w:val="28"/>
          <w:szCs w:val="28"/>
        </w:rPr>
        <w:t>Шильдер</w:t>
      </w:r>
      <w:proofErr w:type="spellEnd"/>
      <w:r>
        <w:rPr>
          <w:sz w:val="28"/>
          <w:szCs w:val="28"/>
        </w:rPr>
        <w:t xml:space="preserve">  «Овраг»;</w:t>
      </w:r>
    </w:p>
    <w:p w:rsidR="001E2FE6" w:rsidRDefault="001E2FE6" w:rsidP="00A637B6">
      <w:pPr>
        <w:spacing w:line="240" w:lineRule="auto"/>
        <w:rPr>
          <w:sz w:val="40"/>
          <w:szCs w:val="40"/>
        </w:rPr>
      </w:pPr>
      <w:r>
        <w:rPr>
          <w:sz w:val="28"/>
          <w:szCs w:val="28"/>
        </w:rPr>
        <w:t>- Илья Семенович Остроухов «Золотая осень»;</w:t>
      </w:r>
    </w:p>
    <w:p w:rsidR="001E2FE6" w:rsidRPr="007144BC" w:rsidRDefault="001E2FE6" w:rsidP="00A637B6">
      <w:pPr>
        <w:spacing w:line="240" w:lineRule="auto"/>
        <w:rPr>
          <w:color w:val="0070C0"/>
          <w:sz w:val="28"/>
          <w:szCs w:val="28"/>
        </w:rPr>
      </w:pPr>
      <w:r w:rsidRPr="007144BC">
        <w:rPr>
          <w:color w:val="0070C0"/>
          <w:sz w:val="36"/>
          <w:szCs w:val="36"/>
        </w:rPr>
        <w:t>Предварительная работа.</w:t>
      </w:r>
    </w:p>
    <w:p w:rsidR="00F40676" w:rsidRDefault="00F40676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1E2FE6">
        <w:rPr>
          <w:sz w:val="28"/>
          <w:szCs w:val="28"/>
        </w:rPr>
        <w:t>экскурсии педаго</w:t>
      </w:r>
      <w:r>
        <w:rPr>
          <w:sz w:val="28"/>
          <w:szCs w:val="28"/>
        </w:rPr>
        <w:t xml:space="preserve">г </w:t>
      </w:r>
      <w:r w:rsidR="001E2FE6">
        <w:rPr>
          <w:sz w:val="28"/>
          <w:szCs w:val="28"/>
        </w:rPr>
        <w:t xml:space="preserve"> обращает внимание детей на природный пейзажный мотив дворика.</w:t>
      </w:r>
      <w:r>
        <w:rPr>
          <w:sz w:val="28"/>
          <w:szCs w:val="28"/>
        </w:rPr>
        <w:t xml:space="preserve"> Самое лучшее время для экскурсии – октябрь, когда в природе уже наблюдаются признаки осени, желтеют и краснеют листья на деревьях и кустарниках, начинается листопад, летит паутина, улетают птицы в теплые края, часто идет дождь и дует ветер.</w:t>
      </w:r>
    </w:p>
    <w:p w:rsidR="00F40676" w:rsidRDefault="00F40676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пустел скворечник, улетели птицы,</w:t>
      </w:r>
    </w:p>
    <w:p w:rsidR="00F40676" w:rsidRDefault="00F40676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Листьям  на деревьях  тоже не сидится.</w:t>
      </w:r>
    </w:p>
    <w:p w:rsidR="00F40676" w:rsidRDefault="00F40676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Целый день сегодня все летят, летят…</w:t>
      </w:r>
    </w:p>
    <w:p w:rsidR="001E2FE6" w:rsidRDefault="00F40676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идно тоже в Африку улететь хотят.   (И. </w:t>
      </w:r>
      <w:proofErr w:type="spellStart"/>
      <w:r>
        <w:rPr>
          <w:sz w:val="28"/>
          <w:szCs w:val="28"/>
        </w:rPr>
        <w:t>Токмакова</w:t>
      </w:r>
      <w:proofErr w:type="spellEnd"/>
      <w:r>
        <w:rPr>
          <w:sz w:val="28"/>
          <w:szCs w:val="28"/>
        </w:rPr>
        <w:t>).</w:t>
      </w:r>
      <w:r w:rsidR="001E2FE6">
        <w:rPr>
          <w:sz w:val="28"/>
          <w:szCs w:val="28"/>
        </w:rPr>
        <w:t xml:space="preserve"> </w:t>
      </w:r>
    </w:p>
    <w:p w:rsidR="00C259EC" w:rsidRDefault="00C259EC" w:rsidP="00A637B6">
      <w:pPr>
        <w:spacing w:line="240" w:lineRule="auto"/>
        <w:rPr>
          <w:sz w:val="28"/>
          <w:szCs w:val="28"/>
        </w:rPr>
      </w:pPr>
    </w:p>
    <w:p w:rsidR="00F40676" w:rsidRDefault="00F40676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этом случае важно услышать, что природа осенью готовится к зиме, деревья готовятся ко сну, сбрасывают листву, чтобы набраться сил для новой весны.</w:t>
      </w:r>
    </w:p>
    <w:p w:rsidR="00F40676" w:rsidRDefault="00F40676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чему к зиме деревья раздеваются кругом?</w:t>
      </w:r>
    </w:p>
    <w:p w:rsidR="00F40676" w:rsidRDefault="00F40676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  деревьям тоже нужно раздеваться перед сном.       (В. Орлов).</w:t>
      </w:r>
    </w:p>
    <w:p w:rsidR="00C259EC" w:rsidRDefault="00C259EC" w:rsidP="00A637B6">
      <w:pPr>
        <w:spacing w:line="240" w:lineRule="auto"/>
        <w:rPr>
          <w:sz w:val="28"/>
          <w:szCs w:val="28"/>
        </w:rPr>
      </w:pPr>
    </w:p>
    <w:p w:rsidR="00F40676" w:rsidRDefault="00F40676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 прогулке по детскому саду у педагога «волшебная» корзинка для сбора листьев. Дети наблюдают за листопадом, за работой дворника, помогают ему убирать листья, изготавливают букеты «роз» из опавших листьев для мам, бабушек и гостей на празднике.</w:t>
      </w:r>
    </w:p>
    <w:p w:rsidR="00BE2E9E" w:rsidRDefault="00BE2E9E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едагог рассказывает детям сказку об опушке с элементами театрализованной деятельности (дети комментируют рассказ педагога жестами и движениями).</w:t>
      </w:r>
    </w:p>
    <w:p w:rsidR="005F3483" w:rsidRDefault="00F40676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ак как непосредственно-образовательная деятельность проводится в детском саду, где используются слайды и репродукции, материал дополняется фонограммами птичьих голосов, шума леса, музыкальными фрагментами произведения П.И. Чайковского «Времена года».</w:t>
      </w:r>
    </w:p>
    <w:p w:rsidR="005F3483" w:rsidRDefault="005F3483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Желательно позаботиться и </w:t>
      </w:r>
      <w:r w:rsidRPr="00212625">
        <w:rPr>
          <w:b/>
          <w:sz w:val="28"/>
          <w:szCs w:val="28"/>
        </w:rPr>
        <w:t xml:space="preserve">о </w:t>
      </w:r>
      <w:r w:rsidRPr="007144BC">
        <w:rPr>
          <w:b/>
          <w:color w:val="C00000"/>
          <w:sz w:val="28"/>
          <w:szCs w:val="28"/>
        </w:rPr>
        <w:t>«сенсорных пробниках</w:t>
      </w:r>
      <w:r w:rsidRPr="007144BC">
        <w:rPr>
          <w:color w:val="C00000"/>
          <w:sz w:val="28"/>
          <w:szCs w:val="28"/>
        </w:rPr>
        <w:t>»</w:t>
      </w:r>
      <w:r>
        <w:rPr>
          <w:sz w:val="28"/>
          <w:szCs w:val="28"/>
        </w:rPr>
        <w:t xml:space="preserve"> - звукоподражание посредством использования шумовых инструментов.</w:t>
      </w:r>
    </w:p>
    <w:p w:rsidR="00D94C36" w:rsidRDefault="00D94C36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опирование «чужих» ритмов развивает слуховое восприятие и память, а копирование шумов способствует развитию мелкой моторики.</w:t>
      </w:r>
    </w:p>
    <w:p w:rsidR="005F3483" w:rsidRPr="007144BC" w:rsidRDefault="005F3483" w:rsidP="00A637B6">
      <w:pPr>
        <w:spacing w:line="240" w:lineRule="auto"/>
        <w:rPr>
          <w:b/>
          <w:color w:val="C00000"/>
          <w:sz w:val="28"/>
          <w:szCs w:val="28"/>
        </w:rPr>
      </w:pPr>
      <w:r w:rsidRPr="007144BC">
        <w:rPr>
          <w:b/>
          <w:color w:val="C00000"/>
          <w:sz w:val="28"/>
          <w:szCs w:val="28"/>
        </w:rPr>
        <w:t>Осенью в лесу:</w:t>
      </w:r>
    </w:p>
    <w:p w:rsidR="00F40676" w:rsidRDefault="005F3483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дует слабый ветерок (обмахиваемся веером);</w:t>
      </w:r>
      <w:r w:rsidR="00F40676">
        <w:rPr>
          <w:sz w:val="28"/>
          <w:szCs w:val="28"/>
        </w:rPr>
        <w:t xml:space="preserve"> </w:t>
      </w:r>
    </w:p>
    <w:p w:rsidR="005F3483" w:rsidRDefault="005F3483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шумит ветер (дудим в бутылку);</w:t>
      </w:r>
    </w:p>
    <w:p w:rsidR="005F3483" w:rsidRDefault="005F3483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ежата шуршат по ковру из листьев (шуршим бумагой или пакетом);</w:t>
      </w:r>
    </w:p>
    <w:p w:rsidR="005F3483" w:rsidRDefault="005F3483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в лесу идет дождик (капаем воду в металлическую посуду);</w:t>
      </w:r>
    </w:p>
    <w:p w:rsidR="005F3483" w:rsidRDefault="005F3483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шумят листья деревьев (растягиваем смятую бумагу);</w:t>
      </w:r>
    </w:p>
    <w:p w:rsidR="005F3483" w:rsidRDefault="005F3483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 дует ветрище-ураган (обдуваемся феном);</w:t>
      </w:r>
    </w:p>
    <w:p w:rsidR="005F3483" w:rsidRDefault="00F707D8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епродукции  дают возможность  познакомить  детей с изменениями осенней погоды в зависимости от календарного месяца</w:t>
      </w:r>
      <w:r w:rsidR="00C259EC">
        <w:rPr>
          <w:sz w:val="28"/>
          <w:szCs w:val="28"/>
        </w:rPr>
        <w:t xml:space="preserve">. </w:t>
      </w:r>
      <w:proofErr w:type="gramStart"/>
      <w:r w:rsidR="00C259EC">
        <w:rPr>
          <w:sz w:val="28"/>
          <w:szCs w:val="28"/>
        </w:rPr>
        <w:t>О</w:t>
      </w:r>
      <w:r>
        <w:rPr>
          <w:sz w:val="28"/>
          <w:szCs w:val="28"/>
        </w:rPr>
        <w:t>т тихой и красочной осени (В.Д. Поленов «Золотая осень», И.Э. Грабарь «Рябинка»)  до поздней осени с непогодой</w:t>
      </w:r>
      <w:r w:rsidR="00636B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В.Е. Попков «Осенние дожди.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Пушкин»,   Е.Е. Волков «Октябрь»,  И.И. Левитан «Бурный день»,  «Буря», «Осенний день в Сокольниках», И.К. Айвазовский «Радуга», Ф.А. Васильев «Гроза», Ю.И. Пименов «Дождь»).</w:t>
      </w:r>
      <w:proofErr w:type="gramEnd"/>
    </w:p>
    <w:p w:rsidR="00F707D8" w:rsidRDefault="00F707D8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осмотр репродукций картин художнико</w:t>
      </w:r>
      <w:r w:rsidR="00C259EC">
        <w:rPr>
          <w:sz w:val="28"/>
          <w:szCs w:val="28"/>
        </w:rPr>
        <w:t>в, демонстрирующих непогоду, мож</w:t>
      </w:r>
      <w:r>
        <w:rPr>
          <w:sz w:val="28"/>
          <w:szCs w:val="28"/>
        </w:rPr>
        <w:t>но насытить двигательными моментами.</w:t>
      </w:r>
    </w:p>
    <w:p w:rsidR="00F707D8" w:rsidRPr="007144BC" w:rsidRDefault="00BE2E9E" w:rsidP="00A637B6">
      <w:pPr>
        <w:spacing w:line="240" w:lineRule="auto"/>
        <w:rPr>
          <w:b/>
          <w:color w:val="C00000"/>
          <w:sz w:val="28"/>
          <w:szCs w:val="28"/>
        </w:rPr>
      </w:pPr>
      <w:r w:rsidRPr="007144BC">
        <w:rPr>
          <w:b/>
          <w:color w:val="C00000"/>
          <w:sz w:val="28"/>
          <w:szCs w:val="28"/>
        </w:rPr>
        <w:t xml:space="preserve">Психологическая гимнастика </w:t>
      </w:r>
      <w:r w:rsidR="00F707D8" w:rsidRPr="007144BC">
        <w:rPr>
          <w:b/>
          <w:color w:val="C00000"/>
          <w:sz w:val="28"/>
          <w:szCs w:val="28"/>
        </w:rPr>
        <w:t xml:space="preserve"> «Деревья».</w:t>
      </w:r>
    </w:p>
    <w:p w:rsidR="00F707D8" w:rsidRDefault="00F707D8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ети стоят, ноги вместе, руки подняты вверх.</w:t>
      </w:r>
    </w:p>
    <w:p w:rsidR="00F707D8" w:rsidRDefault="00F707D8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подул слабый ветерок (дети сгибают и разгибают кисти рук);</w:t>
      </w:r>
    </w:p>
    <w:p w:rsidR="00F707D8" w:rsidRDefault="00F707D8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листочки зашевелились, зашуршали (дети сжимают и разжимают пальцы, произносят звук «ш-ш», помощники шуршат бумагой);</w:t>
      </w:r>
    </w:p>
    <w:p w:rsidR="00F707D8" w:rsidRDefault="00F707D8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ветер подул сильнее (дети наклоняются вперед, в стороны, помощники дудят в бутылку);</w:t>
      </w:r>
    </w:p>
    <w:p w:rsidR="00D94C36" w:rsidRPr="007144BC" w:rsidRDefault="00D94C36" w:rsidP="00A637B6">
      <w:pPr>
        <w:spacing w:line="240" w:lineRule="auto"/>
        <w:rPr>
          <w:b/>
          <w:color w:val="C00000"/>
          <w:sz w:val="28"/>
          <w:szCs w:val="28"/>
        </w:rPr>
      </w:pPr>
      <w:r w:rsidRPr="007144BC">
        <w:rPr>
          <w:b/>
          <w:color w:val="C00000"/>
          <w:sz w:val="28"/>
          <w:szCs w:val="28"/>
        </w:rPr>
        <w:t>Физкультминутка.</w:t>
      </w:r>
    </w:p>
    <w:p w:rsidR="00D94C36" w:rsidRDefault="00D94C36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ветер дует нам в лицо (дети машут руками на лицо);</w:t>
      </w:r>
    </w:p>
    <w:p w:rsidR="00D94C36" w:rsidRDefault="00D94C36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закачалось деревцо (качаются из стороны в сторону);</w:t>
      </w:r>
    </w:p>
    <w:p w:rsidR="00D94C36" w:rsidRDefault="00D94C36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ветер, тише, тише, тише (приседая, машут руками вверх-вниз);</w:t>
      </w:r>
    </w:p>
    <w:p w:rsidR="00D94C36" w:rsidRDefault="00D94C36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деревцо все выше, выше (тянутся вверх);</w:t>
      </w:r>
    </w:p>
    <w:p w:rsidR="00D94C36" w:rsidRDefault="00D94C36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Чтение художественных произведений на осеннюю тематику.</w:t>
      </w:r>
    </w:p>
    <w:p w:rsidR="00D94C36" w:rsidRDefault="00D94C36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исование на занятиях по изобразительной деятельности и самостоятельной художественной деятельности различных пород деревьев.</w:t>
      </w:r>
    </w:p>
    <w:p w:rsidR="00D94C36" w:rsidRDefault="00D94C36" w:rsidP="00A637B6">
      <w:pPr>
        <w:spacing w:line="240" w:lineRule="auto"/>
        <w:rPr>
          <w:sz w:val="36"/>
          <w:szCs w:val="36"/>
        </w:rPr>
      </w:pPr>
      <w:r>
        <w:rPr>
          <w:sz w:val="28"/>
          <w:szCs w:val="28"/>
        </w:rPr>
        <w:t>Рисование фона для изображения деревьев с различными состояниями погоды.</w:t>
      </w:r>
    </w:p>
    <w:p w:rsidR="00D94C36" w:rsidRPr="007144BC" w:rsidRDefault="00D94C36" w:rsidP="00A637B6">
      <w:pPr>
        <w:spacing w:line="240" w:lineRule="auto"/>
        <w:rPr>
          <w:color w:val="0070C0"/>
          <w:sz w:val="28"/>
          <w:szCs w:val="28"/>
        </w:rPr>
      </w:pPr>
      <w:r w:rsidRPr="007144BC">
        <w:rPr>
          <w:color w:val="0070C0"/>
          <w:sz w:val="36"/>
          <w:szCs w:val="36"/>
        </w:rPr>
        <w:t>Материалы и оборудование.</w:t>
      </w:r>
    </w:p>
    <w:p w:rsidR="00D94C36" w:rsidRDefault="00D94C36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декорации зала «Осенний лес»;</w:t>
      </w:r>
    </w:p>
    <w:p w:rsidR="00D94C36" w:rsidRDefault="00D94C36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репродукции картин;</w:t>
      </w:r>
    </w:p>
    <w:p w:rsidR="00D94C36" w:rsidRDefault="00D94C36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аудиозаписи «Звуки леса»;</w:t>
      </w:r>
    </w:p>
    <w:p w:rsidR="00D94C36" w:rsidRDefault="00D94C36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 фрагменты произведения П.И. Чайковского «Времена года»;</w:t>
      </w:r>
    </w:p>
    <w:p w:rsidR="007144BC" w:rsidRDefault="007144BC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фрагменты произведения А. Вивальди «Осень»;</w:t>
      </w:r>
    </w:p>
    <w:p w:rsidR="00D94C36" w:rsidRDefault="00D94C36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ноутбук;</w:t>
      </w:r>
    </w:p>
    <w:p w:rsidR="00D94C36" w:rsidRDefault="00D94C36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анимационное сопровождение «Краски осени» (репродукции картин);</w:t>
      </w:r>
    </w:p>
    <w:p w:rsidR="00D94C36" w:rsidRDefault="00D94C36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детские картинки «Ветер в кронах», «Ветер», «Дождь», «Ива под ветром», «Поваленное дерево», «Ветер», «Розы из листьев»;</w:t>
      </w:r>
    </w:p>
    <w:p w:rsidR="00D94C36" w:rsidRDefault="00D94C36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магнитофон;</w:t>
      </w:r>
    </w:p>
    <w:p w:rsidR="00D94C36" w:rsidRDefault="00D94C36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мольберт;</w:t>
      </w:r>
    </w:p>
    <w:p w:rsidR="00D94C36" w:rsidRDefault="00D94C36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тонированная бумага с изображением земли, неба и дополнительных деталей рисунка, которые могут встретиться в парке;</w:t>
      </w:r>
    </w:p>
    <w:p w:rsidR="00D94C36" w:rsidRDefault="00D94C36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6BA3">
        <w:rPr>
          <w:sz w:val="28"/>
          <w:szCs w:val="28"/>
        </w:rPr>
        <w:t>кисти мягкие №2, 4, гуашевые краски, стаканчики для воды, салфетки влажные, палитры для смешивания красок;</w:t>
      </w:r>
    </w:p>
    <w:p w:rsidR="00D76BA3" w:rsidRDefault="00D76BA3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декорации осенних деревьев;</w:t>
      </w:r>
    </w:p>
    <w:p w:rsidR="00D76BA3" w:rsidRDefault="00D76BA3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осенние листья (на пол, занавес);</w:t>
      </w:r>
    </w:p>
    <w:p w:rsidR="00D76BA3" w:rsidRDefault="00D76BA3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шумовые инструменты</w:t>
      </w:r>
      <w:r w:rsidR="00BE2E9E">
        <w:rPr>
          <w:sz w:val="28"/>
          <w:szCs w:val="28"/>
        </w:rPr>
        <w:t xml:space="preserve"> (бутылочки, веер, бумага,  вентилятор);</w:t>
      </w:r>
    </w:p>
    <w:p w:rsidR="00D76BA3" w:rsidRDefault="00AD58AD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6BA3">
        <w:rPr>
          <w:sz w:val="28"/>
          <w:szCs w:val="28"/>
        </w:rPr>
        <w:t xml:space="preserve"> тучка</w:t>
      </w:r>
      <w:r>
        <w:rPr>
          <w:sz w:val="28"/>
          <w:szCs w:val="28"/>
        </w:rPr>
        <w:t xml:space="preserve"> (из синтепона) </w:t>
      </w:r>
      <w:r w:rsidR="00D76BA3">
        <w:rPr>
          <w:sz w:val="28"/>
          <w:szCs w:val="28"/>
        </w:rPr>
        <w:t xml:space="preserve"> и металлический таз;</w:t>
      </w:r>
    </w:p>
    <w:p w:rsidR="00D76BA3" w:rsidRDefault="00D76BA3" w:rsidP="00A637B6">
      <w:pPr>
        <w:spacing w:line="240" w:lineRule="auto"/>
        <w:rPr>
          <w:sz w:val="36"/>
          <w:szCs w:val="36"/>
        </w:rPr>
      </w:pPr>
      <w:r>
        <w:rPr>
          <w:sz w:val="28"/>
          <w:szCs w:val="28"/>
        </w:rPr>
        <w:t>- костюм ветра</w:t>
      </w:r>
      <w:r w:rsidR="00BE2E9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головные уборы из осенних листьев, шляпка для гриба;</w:t>
      </w:r>
    </w:p>
    <w:p w:rsidR="00D76BA3" w:rsidRPr="007144BC" w:rsidRDefault="00D76BA3" w:rsidP="00A637B6">
      <w:pPr>
        <w:spacing w:line="240" w:lineRule="auto"/>
        <w:rPr>
          <w:color w:val="0070C0"/>
          <w:sz w:val="28"/>
          <w:szCs w:val="28"/>
        </w:rPr>
      </w:pPr>
      <w:r w:rsidRPr="007144BC">
        <w:rPr>
          <w:color w:val="0070C0"/>
          <w:sz w:val="36"/>
          <w:szCs w:val="36"/>
        </w:rPr>
        <w:t>Используемая литература.</w:t>
      </w:r>
    </w:p>
    <w:p w:rsidR="00D76BA3" w:rsidRDefault="00D76BA3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Г.С. </w:t>
      </w:r>
      <w:proofErr w:type="spellStart"/>
      <w:r>
        <w:rPr>
          <w:sz w:val="28"/>
          <w:szCs w:val="28"/>
        </w:rPr>
        <w:t>Швайко</w:t>
      </w:r>
      <w:proofErr w:type="spellEnd"/>
      <w:r>
        <w:rPr>
          <w:sz w:val="28"/>
          <w:szCs w:val="28"/>
        </w:rPr>
        <w:t>.  «Занятие по изобразительной деятельности в детском саду, Программа,  конспекты. Подготовительная к школе группа». Москва, гуманитарный издательский центр «</w:t>
      </w:r>
      <w:proofErr w:type="spellStart"/>
      <w:r>
        <w:rPr>
          <w:sz w:val="28"/>
          <w:szCs w:val="28"/>
        </w:rPr>
        <w:t>Владос</w:t>
      </w:r>
      <w:proofErr w:type="spellEnd"/>
      <w:r>
        <w:rPr>
          <w:sz w:val="28"/>
          <w:szCs w:val="28"/>
        </w:rPr>
        <w:t>», 2002 г.</w:t>
      </w:r>
    </w:p>
    <w:p w:rsidR="00D76BA3" w:rsidRDefault="00D76BA3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Т.А. </w:t>
      </w:r>
      <w:proofErr w:type="spellStart"/>
      <w:r>
        <w:rPr>
          <w:sz w:val="28"/>
          <w:szCs w:val="28"/>
        </w:rPr>
        <w:t>Копцева</w:t>
      </w:r>
      <w:proofErr w:type="spellEnd"/>
      <w:r>
        <w:rPr>
          <w:sz w:val="28"/>
          <w:szCs w:val="28"/>
        </w:rPr>
        <w:t>. «Природа и художник». Программ по изобразительному искусству». Москва, творческий центр «Сфера», 2001 г.</w:t>
      </w:r>
    </w:p>
    <w:p w:rsidR="00D76BA3" w:rsidRDefault="00D76BA3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Т.С. Комарова. «Занятия по изобразительной деятельности в детском саду». Москва, Просвещение, 1991 г.</w:t>
      </w:r>
    </w:p>
    <w:p w:rsidR="00D76BA3" w:rsidRDefault="00D76BA3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Т.А. Шорыгина. «Деревья. Какие они?». Москва, «Гном 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», 2001 г.</w:t>
      </w:r>
    </w:p>
    <w:p w:rsidR="007144BC" w:rsidRDefault="007144BC" w:rsidP="00A637B6">
      <w:pPr>
        <w:spacing w:line="240" w:lineRule="auto"/>
        <w:rPr>
          <w:sz w:val="40"/>
          <w:szCs w:val="40"/>
        </w:rPr>
      </w:pPr>
    </w:p>
    <w:p w:rsidR="00D76BA3" w:rsidRDefault="00D76BA3" w:rsidP="007144BC">
      <w:pPr>
        <w:spacing w:line="240" w:lineRule="auto"/>
        <w:jc w:val="center"/>
        <w:rPr>
          <w:b/>
          <w:color w:val="FF0000"/>
          <w:sz w:val="40"/>
          <w:szCs w:val="40"/>
        </w:rPr>
      </w:pPr>
      <w:r w:rsidRPr="007144BC">
        <w:rPr>
          <w:b/>
          <w:color w:val="FF0000"/>
          <w:sz w:val="40"/>
          <w:szCs w:val="40"/>
        </w:rPr>
        <w:t>Ход мероприятия.</w:t>
      </w:r>
    </w:p>
    <w:p w:rsidR="007144BC" w:rsidRPr="007144BC" w:rsidRDefault="007144BC" w:rsidP="007144BC">
      <w:pPr>
        <w:spacing w:line="240" w:lineRule="auto"/>
        <w:jc w:val="center"/>
        <w:rPr>
          <w:b/>
          <w:color w:val="FF0000"/>
          <w:sz w:val="28"/>
          <w:szCs w:val="28"/>
        </w:rPr>
      </w:pPr>
    </w:p>
    <w:p w:rsidR="00D76BA3" w:rsidRDefault="00CB67A9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 зале стоят декорации осеннего леса (деревья с желтой, красной, охристой листвой). На полу ковер из листиков.</w:t>
      </w:r>
    </w:p>
    <w:p w:rsidR="00CB67A9" w:rsidRDefault="00CB67A9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д музыку «Звуки леса» дети входят в зал и попадают в «осенний лес».</w:t>
      </w:r>
    </w:p>
    <w:p w:rsidR="007144BC" w:rsidRDefault="007144BC" w:rsidP="00A637B6">
      <w:pPr>
        <w:spacing w:line="240" w:lineRule="auto"/>
        <w:rPr>
          <w:sz w:val="28"/>
          <w:szCs w:val="28"/>
        </w:rPr>
      </w:pPr>
    </w:p>
    <w:p w:rsidR="007144BC" w:rsidRDefault="007144BC" w:rsidP="00A637B6">
      <w:pPr>
        <w:spacing w:line="240" w:lineRule="auto"/>
        <w:rPr>
          <w:sz w:val="28"/>
          <w:szCs w:val="28"/>
        </w:rPr>
      </w:pPr>
    </w:p>
    <w:p w:rsidR="00FE26CA" w:rsidRDefault="00FE26CA" w:rsidP="00A637B6">
      <w:pPr>
        <w:spacing w:line="240" w:lineRule="auto"/>
        <w:rPr>
          <w:sz w:val="28"/>
          <w:szCs w:val="28"/>
        </w:rPr>
      </w:pPr>
      <w:r w:rsidRPr="007144BC">
        <w:rPr>
          <w:b/>
          <w:color w:val="0070C0"/>
          <w:sz w:val="28"/>
          <w:szCs w:val="28"/>
        </w:rPr>
        <w:t>Педагог.</w:t>
      </w:r>
      <w:r>
        <w:rPr>
          <w:sz w:val="28"/>
          <w:szCs w:val="28"/>
        </w:rPr>
        <w:t xml:space="preserve"> Ребята, посмотрите, сколько  у нас гостей в детском саду сегодня! Давайте поприветствуем всех. (Дети  хором -  «Здравствуйте! Доброе утро! </w:t>
      </w:r>
      <w:proofErr w:type="gramStart"/>
      <w:r>
        <w:rPr>
          <w:sz w:val="28"/>
          <w:szCs w:val="28"/>
        </w:rPr>
        <w:t>Мы рады вас видеть в нашем детском саду!»).</w:t>
      </w:r>
      <w:proofErr w:type="gramEnd"/>
    </w:p>
    <w:p w:rsidR="00BB42E9" w:rsidRDefault="007144BC" w:rsidP="00A637B6">
      <w:pPr>
        <w:spacing w:line="240" w:lineRule="auto"/>
        <w:rPr>
          <w:sz w:val="28"/>
          <w:szCs w:val="28"/>
        </w:rPr>
      </w:pPr>
      <w:r w:rsidRPr="007144BC">
        <w:rPr>
          <w:b/>
          <w:color w:val="0070C0"/>
          <w:sz w:val="28"/>
          <w:szCs w:val="28"/>
        </w:rPr>
        <w:t>П</w:t>
      </w:r>
      <w:r w:rsidR="006D246B" w:rsidRPr="007144BC">
        <w:rPr>
          <w:b/>
          <w:color w:val="0070C0"/>
          <w:sz w:val="28"/>
          <w:szCs w:val="28"/>
        </w:rPr>
        <w:t>едагог</w:t>
      </w:r>
      <w:r w:rsidR="006D246B" w:rsidRPr="007144BC">
        <w:rPr>
          <w:color w:val="0070C0"/>
          <w:sz w:val="28"/>
          <w:szCs w:val="28"/>
        </w:rPr>
        <w:t>.</w:t>
      </w:r>
      <w:r w:rsidR="006D246B">
        <w:rPr>
          <w:sz w:val="28"/>
          <w:szCs w:val="28"/>
        </w:rPr>
        <w:t xml:space="preserve"> Ребята, мы с вами пришли не просто в музыкальный зал, а попали в лес. Слышите, как он шумит?  (Фонограмма  «Шум леса», на экране идут репродукции осенних пейзажей).</w:t>
      </w:r>
    </w:p>
    <w:p w:rsidR="00FE26CA" w:rsidRDefault="00FE26CA" w:rsidP="00A637B6">
      <w:pPr>
        <w:spacing w:line="240" w:lineRule="auto"/>
        <w:rPr>
          <w:sz w:val="28"/>
          <w:szCs w:val="28"/>
        </w:rPr>
      </w:pPr>
      <w:r w:rsidRPr="007144BC">
        <w:rPr>
          <w:b/>
          <w:color w:val="0070C0"/>
          <w:sz w:val="28"/>
          <w:szCs w:val="28"/>
        </w:rPr>
        <w:t>Педагог.</w:t>
      </w:r>
      <w:r>
        <w:rPr>
          <w:sz w:val="28"/>
          <w:szCs w:val="28"/>
        </w:rPr>
        <w:t xml:space="preserve"> Ребята, хотите </w:t>
      </w:r>
      <w:r w:rsidR="00C4147D">
        <w:rPr>
          <w:sz w:val="28"/>
          <w:szCs w:val="28"/>
        </w:rPr>
        <w:t>попасть в сказочный осенний лес? Тогда давайте закроем глаза, покружимся, раз, два, три, осень, в гости к нам приди!</w:t>
      </w:r>
    </w:p>
    <w:p w:rsidR="00C4147D" w:rsidRDefault="00C4147D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(Педагог одевает на голову венок из осенних листьев). </w:t>
      </w:r>
    </w:p>
    <w:p w:rsidR="00C4147D" w:rsidRDefault="00C4147D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акой красивый осенний лес! И меня волшебница-осень принарядила!</w:t>
      </w:r>
    </w:p>
    <w:p w:rsidR="006D246B" w:rsidRDefault="000F29CB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r w:rsidR="006D246B">
        <w:rPr>
          <w:sz w:val="28"/>
          <w:szCs w:val="28"/>
        </w:rPr>
        <w:t xml:space="preserve"> какое же время года в этом лесу?  (Осень). А как вы догадались? </w:t>
      </w:r>
      <w:r w:rsidR="00C4147D">
        <w:rPr>
          <w:sz w:val="28"/>
          <w:szCs w:val="28"/>
        </w:rPr>
        <w:t>Назовите, дети, приметы осени. (Ответы детей). А теперь расскажите о них</w:t>
      </w:r>
      <w:r w:rsidR="006D246B">
        <w:rPr>
          <w:sz w:val="28"/>
          <w:szCs w:val="28"/>
        </w:rPr>
        <w:t xml:space="preserve"> в стихах.</w:t>
      </w:r>
    </w:p>
    <w:p w:rsidR="00E85A64" w:rsidRPr="007144BC" w:rsidRDefault="00E85A64" w:rsidP="00A637B6">
      <w:pPr>
        <w:spacing w:line="240" w:lineRule="auto"/>
        <w:rPr>
          <w:b/>
          <w:color w:val="0070C0"/>
          <w:sz w:val="28"/>
          <w:szCs w:val="28"/>
        </w:rPr>
      </w:pPr>
      <w:r w:rsidRPr="007144BC">
        <w:rPr>
          <w:b/>
          <w:color w:val="0070C0"/>
          <w:sz w:val="28"/>
          <w:szCs w:val="28"/>
        </w:rPr>
        <w:t>Дети читают стихи.</w:t>
      </w:r>
    </w:p>
    <w:p w:rsidR="006D246B" w:rsidRDefault="006D246B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сень кисточку достала, все вокруг разрисовала!</w:t>
      </w:r>
    </w:p>
    <w:p w:rsidR="006D246B" w:rsidRDefault="006D246B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 цвета сменила моду, разукрасила природу.</w:t>
      </w:r>
    </w:p>
    <w:p w:rsidR="006D246B" w:rsidRDefault="006D246B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 березок, у сестричек – ленты желтые в косичках.</w:t>
      </w:r>
    </w:p>
    <w:p w:rsidR="006D246B" w:rsidRDefault="006D246B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красный шарф одеты клены, в пестрых платьицах газоны.</w:t>
      </w:r>
    </w:p>
    <w:p w:rsidR="006D246B" w:rsidRDefault="006D246B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 рябине украшенье – алых ягод ожерелье.              </w:t>
      </w:r>
    </w:p>
    <w:p w:rsidR="006D246B" w:rsidRDefault="006D246B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Е. Николаева.</w:t>
      </w:r>
    </w:p>
    <w:p w:rsidR="006D246B" w:rsidRDefault="006D246B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Если на деревьях листья пожелтели</w:t>
      </w:r>
    </w:p>
    <w:p w:rsidR="006D246B" w:rsidRDefault="006D246B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Если в край далекий птицы улетели,</w:t>
      </w:r>
    </w:p>
    <w:p w:rsidR="006D246B" w:rsidRDefault="006D246B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Если небо хмурое, если дождик льется,</w:t>
      </w:r>
    </w:p>
    <w:p w:rsidR="006D246B" w:rsidRDefault="006D246B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начит,  это время года осенью зовется!</w:t>
      </w:r>
    </w:p>
    <w:p w:rsidR="006D246B" w:rsidRDefault="00090552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евочки танцуют танец листиков.</w:t>
      </w:r>
    </w:p>
    <w:p w:rsidR="00090552" w:rsidRDefault="00090552" w:rsidP="00A637B6">
      <w:pPr>
        <w:spacing w:line="240" w:lineRule="auto"/>
        <w:rPr>
          <w:sz w:val="28"/>
          <w:szCs w:val="28"/>
        </w:rPr>
      </w:pPr>
    </w:p>
    <w:p w:rsidR="00090552" w:rsidRDefault="007A5140" w:rsidP="00090552">
      <w:pPr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227933" cy="1671516"/>
            <wp:effectExtent l="0" t="0" r="0" b="0"/>
            <wp:docPr id="13" name="Рисунок 13" descr="G:\IMG_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IMG_00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593" cy="167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46B" w:rsidRDefault="006D246B" w:rsidP="00A637B6">
      <w:pPr>
        <w:spacing w:line="240" w:lineRule="auto"/>
        <w:rPr>
          <w:sz w:val="28"/>
          <w:szCs w:val="28"/>
        </w:rPr>
      </w:pPr>
      <w:r w:rsidRPr="007144BC">
        <w:rPr>
          <w:b/>
          <w:color w:val="0070C0"/>
          <w:sz w:val="28"/>
          <w:szCs w:val="28"/>
        </w:rPr>
        <w:t>Педагог.</w:t>
      </w:r>
      <w:r>
        <w:rPr>
          <w:sz w:val="28"/>
          <w:szCs w:val="28"/>
        </w:rPr>
        <w:t xml:space="preserve"> Ребята, а вы знаете, что у осени есть два верных  друга? Отгадайте, кто первый друг.</w:t>
      </w:r>
    </w:p>
    <w:p w:rsidR="00BB7821" w:rsidRPr="00BB7821" w:rsidRDefault="00BB7821" w:rsidP="00A637B6">
      <w:pPr>
        <w:spacing w:line="240" w:lineRule="auto"/>
        <w:rPr>
          <w:b/>
          <w:color w:val="0070C0"/>
          <w:sz w:val="28"/>
          <w:szCs w:val="28"/>
        </w:rPr>
      </w:pPr>
      <w:r w:rsidRPr="00BB7821">
        <w:rPr>
          <w:b/>
          <w:color w:val="0070C0"/>
          <w:sz w:val="28"/>
          <w:szCs w:val="28"/>
        </w:rPr>
        <w:t>Педагог.</w:t>
      </w:r>
    </w:p>
    <w:p w:rsidR="006D246B" w:rsidRDefault="00AD58AD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Хоть без  крыльев</w:t>
      </w:r>
      <w:r w:rsidR="006D246B">
        <w:rPr>
          <w:sz w:val="28"/>
          <w:szCs w:val="28"/>
        </w:rPr>
        <w:t xml:space="preserve">, </w:t>
      </w:r>
      <w:r w:rsidR="00523957">
        <w:rPr>
          <w:sz w:val="28"/>
          <w:szCs w:val="28"/>
        </w:rPr>
        <w:t xml:space="preserve">а летает, </w:t>
      </w:r>
      <w:proofErr w:type="gramStart"/>
      <w:r w:rsidR="00523957">
        <w:rPr>
          <w:sz w:val="28"/>
          <w:szCs w:val="28"/>
        </w:rPr>
        <w:t>безголосый</w:t>
      </w:r>
      <w:proofErr w:type="gramEnd"/>
      <w:r w:rsidR="00523957">
        <w:rPr>
          <w:sz w:val="28"/>
          <w:szCs w:val="28"/>
        </w:rPr>
        <w:t>, а  свистит,</w:t>
      </w:r>
    </w:p>
    <w:p w:rsidR="00523957" w:rsidRDefault="00523957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Хоть </w:t>
      </w:r>
      <w:proofErr w:type="gramStart"/>
      <w:r>
        <w:rPr>
          <w:sz w:val="28"/>
          <w:szCs w:val="28"/>
        </w:rPr>
        <w:t>безрукий</w:t>
      </w:r>
      <w:proofErr w:type="gramEnd"/>
      <w:r>
        <w:rPr>
          <w:sz w:val="28"/>
          <w:szCs w:val="28"/>
        </w:rPr>
        <w:t>, а бывает сосны с корнем вырывает,</w:t>
      </w:r>
    </w:p>
    <w:p w:rsidR="00523957" w:rsidRDefault="00523957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ак порою он сердит.</w:t>
      </w:r>
    </w:p>
    <w:p w:rsidR="00523957" w:rsidRDefault="00523957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Только что,  он был везде – миг, и нет его нигде.  </w:t>
      </w:r>
    </w:p>
    <w:p w:rsidR="007144BC" w:rsidRDefault="007144BC" w:rsidP="00A637B6">
      <w:pPr>
        <w:spacing w:line="240" w:lineRule="auto"/>
        <w:rPr>
          <w:sz w:val="28"/>
          <w:szCs w:val="28"/>
        </w:rPr>
      </w:pPr>
      <w:proofErr w:type="spellStart"/>
      <w:r w:rsidRPr="007144BC">
        <w:rPr>
          <w:b/>
          <w:color w:val="0070C0"/>
          <w:sz w:val="28"/>
          <w:szCs w:val="28"/>
        </w:rPr>
        <w:t>Педагог</w:t>
      </w:r>
      <w:proofErr w:type="gramStart"/>
      <w:r>
        <w:rPr>
          <w:sz w:val="28"/>
          <w:szCs w:val="28"/>
        </w:rPr>
        <w:t>.</w:t>
      </w:r>
      <w:r w:rsidR="00AF30A9">
        <w:rPr>
          <w:sz w:val="28"/>
          <w:szCs w:val="28"/>
        </w:rPr>
        <w:t>К</w:t>
      </w:r>
      <w:proofErr w:type="gramEnd"/>
      <w:r w:rsidR="00AF30A9">
        <w:rPr>
          <w:sz w:val="28"/>
          <w:szCs w:val="28"/>
        </w:rPr>
        <w:t>то</w:t>
      </w:r>
      <w:proofErr w:type="spellEnd"/>
      <w:r w:rsidR="00AF30A9">
        <w:rPr>
          <w:sz w:val="28"/>
          <w:szCs w:val="28"/>
        </w:rPr>
        <w:t xml:space="preserve"> это? (</w:t>
      </w:r>
      <w:r w:rsidR="00AF30A9" w:rsidRPr="007144BC">
        <w:rPr>
          <w:color w:val="FF0000"/>
          <w:sz w:val="28"/>
          <w:szCs w:val="28"/>
        </w:rPr>
        <w:t>Ветер)</w:t>
      </w:r>
      <w:r w:rsidR="00AF30A9">
        <w:rPr>
          <w:sz w:val="28"/>
          <w:szCs w:val="28"/>
        </w:rPr>
        <w:t>.</w:t>
      </w:r>
    </w:p>
    <w:p w:rsidR="008C3581" w:rsidRDefault="00AF30A9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3957">
        <w:rPr>
          <w:sz w:val="28"/>
          <w:szCs w:val="28"/>
        </w:rPr>
        <w:t>Да,</w:t>
      </w:r>
      <w:r w:rsidR="008C3581">
        <w:rPr>
          <w:sz w:val="28"/>
          <w:szCs w:val="28"/>
        </w:rPr>
        <w:t xml:space="preserve"> правильно, дети, </w:t>
      </w:r>
      <w:r w:rsidR="00523957">
        <w:rPr>
          <w:sz w:val="28"/>
          <w:szCs w:val="28"/>
        </w:rPr>
        <w:t xml:space="preserve"> это ветер.</w:t>
      </w:r>
      <w:r w:rsidR="008C3581">
        <w:rPr>
          <w:sz w:val="28"/>
          <w:szCs w:val="28"/>
        </w:rPr>
        <w:t xml:space="preserve"> Ребята, кто сегодня хочет быть «Ветром»? Вот ты теперь мой помощник – Ветер. Ты </w:t>
      </w:r>
      <w:r w:rsidR="00523957">
        <w:rPr>
          <w:sz w:val="28"/>
          <w:szCs w:val="28"/>
        </w:rPr>
        <w:t xml:space="preserve"> заглядывае</w:t>
      </w:r>
      <w:r w:rsidR="008C3581">
        <w:rPr>
          <w:sz w:val="28"/>
          <w:szCs w:val="28"/>
        </w:rPr>
        <w:t xml:space="preserve">шь </w:t>
      </w:r>
      <w:r w:rsidR="00523957">
        <w:rPr>
          <w:sz w:val="28"/>
          <w:szCs w:val="28"/>
        </w:rPr>
        <w:t xml:space="preserve"> во все щ</w:t>
      </w:r>
      <w:r w:rsidR="008C3581">
        <w:rPr>
          <w:sz w:val="28"/>
          <w:szCs w:val="28"/>
        </w:rPr>
        <w:t xml:space="preserve">ели, окна, двери, вот и к нам сегодня </w:t>
      </w:r>
      <w:r w:rsidR="00523957">
        <w:rPr>
          <w:sz w:val="28"/>
          <w:szCs w:val="28"/>
        </w:rPr>
        <w:t xml:space="preserve"> заглянул</w:t>
      </w:r>
      <w:r w:rsidR="008C3581">
        <w:rPr>
          <w:sz w:val="28"/>
          <w:szCs w:val="28"/>
        </w:rPr>
        <w:t>.</w:t>
      </w:r>
    </w:p>
    <w:p w:rsidR="008C3581" w:rsidRDefault="008C3581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ети,  в</w:t>
      </w:r>
      <w:r w:rsidR="00523957">
        <w:rPr>
          <w:sz w:val="28"/>
          <w:szCs w:val="28"/>
        </w:rPr>
        <w:t>етер бывает такой разный</w:t>
      </w:r>
      <w:r>
        <w:rPr>
          <w:sz w:val="28"/>
          <w:szCs w:val="28"/>
        </w:rPr>
        <w:t xml:space="preserve">, а какой? ( </w:t>
      </w:r>
      <w:r w:rsidR="00523957">
        <w:rPr>
          <w:sz w:val="28"/>
          <w:szCs w:val="28"/>
        </w:rPr>
        <w:t xml:space="preserve">Например, </w:t>
      </w:r>
      <w:r w:rsidR="00523957" w:rsidRPr="007144BC">
        <w:rPr>
          <w:b/>
          <w:sz w:val="28"/>
          <w:szCs w:val="28"/>
        </w:rPr>
        <w:t>ласковый и нежный</w:t>
      </w:r>
      <w:r>
        <w:rPr>
          <w:sz w:val="28"/>
          <w:szCs w:val="28"/>
        </w:rPr>
        <w:t xml:space="preserve"> </w:t>
      </w:r>
      <w:r w:rsidRPr="007144BC">
        <w:rPr>
          <w:b/>
          <w:sz w:val="28"/>
          <w:szCs w:val="28"/>
        </w:rPr>
        <w:t>ветерок)</w:t>
      </w:r>
      <w:r w:rsidR="00523957">
        <w:rPr>
          <w:sz w:val="28"/>
          <w:szCs w:val="28"/>
        </w:rPr>
        <w:t>.</w:t>
      </w:r>
    </w:p>
    <w:p w:rsidR="00AF30A9" w:rsidRDefault="009856B9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авайте, дети, посмотрим на экран, как художник изобразил ветерок</w:t>
      </w:r>
      <w:r w:rsidR="007144BC">
        <w:rPr>
          <w:sz w:val="28"/>
          <w:szCs w:val="28"/>
        </w:rPr>
        <w:t>,</w:t>
      </w:r>
      <w:r>
        <w:rPr>
          <w:sz w:val="28"/>
          <w:szCs w:val="28"/>
        </w:rPr>
        <w:t xml:space="preserve">  нежный и ласковый.</w:t>
      </w:r>
      <w:r w:rsidR="00C4147D">
        <w:rPr>
          <w:sz w:val="28"/>
          <w:szCs w:val="28"/>
        </w:rPr>
        <w:t xml:space="preserve"> (Звучит музыка ветра).</w:t>
      </w:r>
    </w:p>
    <w:p w:rsidR="00E7243A" w:rsidRDefault="00AF30A9" w:rsidP="00C4147D">
      <w:pPr>
        <w:spacing w:line="240" w:lineRule="auto"/>
        <w:jc w:val="both"/>
        <w:rPr>
          <w:sz w:val="28"/>
          <w:szCs w:val="28"/>
        </w:rPr>
      </w:pPr>
      <w:r w:rsidRPr="007144BC">
        <w:rPr>
          <w:b/>
          <w:color w:val="0070C0"/>
          <w:sz w:val="28"/>
          <w:szCs w:val="28"/>
        </w:rPr>
        <w:t>Педагог.</w:t>
      </w:r>
      <w:r>
        <w:rPr>
          <w:sz w:val="28"/>
          <w:szCs w:val="28"/>
        </w:rPr>
        <w:t xml:space="preserve"> </w:t>
      </w:r>
      <w:r w:rsidR="009856B9">
        <w:rPr>
          <w:sz w:val="28"/>
          <w:szCs w:val="28"/>
        </w:rPr>
        <w:t xml:space="preserve">  Как вы  догадались, что ветерок дует, но не сильный? (Ветви деревьев нагибаются,</w:t>
      </w:r>
      <w:r w:rsidR="00E7243A">
        <w:rPr>
          <w:sz w:val="28"/>
          <w:szCs w:val="28"/>
        </w:rPr>
        <w:t xml:space="preserve"> листики на деревьях шевелятся, </w:t>
      </w:r>
      <w:r w:rsidR="009856B9">
        <w:rPr>
          <w:sz w:val="28"/>
          <w:szCs w:val="28"/>
        </w:rPr>
        <w:t xml:space="preserve"> тучки бегут по небу). </w:t>
      </w:r>
      <w:r w:rsidR="00C4147D">
        <w:rPr>
          <w:sz w:val="28"/>
          <w:szCs w:val="28"/>
        </w:rPr>
        <w:t xml:space="preserve"> </w:t>
      </w:r>
    </w:p>
    <w:p w:rsidR="009856B9" w:rsidRPr="00E7243A" w:rsidRDefault="00C4147D" w:rsidP="00C4147D">
      <w:pPr>
        <w:spacing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(Дети показывают пластикой </w:t>
      </w:r>
      <w:proofErr w:type="gramStart"/>
      <w:r>
        <w:rPr>
          <w:sz w:val="28"/>
          <w:szCs w:val="28"/>
        </w:rPr>
        <w:t>тела</w:t>
      </w:r>
      <w:proofErr w:type="gramEnd"/>
      <w:r>
        <w:rPr>
          <w:sz w:val="28"/>
          <w:szCs w:val="28"/>
        </w:rPr>
        <w:t xml:space="preserve"> как раскачиваются веточки деревьев при </w:t>
      </w:r>
      <w:r w:rsidRPr="00E7243A">
        <w:rPr>
          <w:b/>
          <w:sz w:val="28"/>
          <w:szCs w:val="28"/>
        </w:rPr>
        <w:t>ласковом ветре).</w:t>
      </w:r>
    </w:p>
    <w:p w:rsidR="009856B9" w:rsidRDefault="008C3581" w:rsidP="00A637B6">
      <w:pPr>
        <w:spacing w:line="240" w:lineRule="auto"/>
        <w:rPr>
          <w:sz w:val="28"/>
          <w:szCs w:val="28"/>
        </w:rPr>
      </w:pPr>
      <w:r w:rsidRPr="007144BC">
        <w:rPr>
          <w:b/>
          <w:color w:val="0070C0"/>
          <w:sz w:val="28"/>
          <w:szCs w:val="28"/>
        </w:rPr>
        <w:t>Педагог.</w:t>
      </w:r>
      <w:r w:rsidR="00523957">
        <w:rPr>
          <w:sz w:val="28"/>
          <w:szCs w:val="28"/>
        </w:rPr>
        <w:t xml:space="preserve"> Покажи нам,</w:t>
      </w:r>
      <w:r>
        <w:rPr>
          <w:sz w:val="28"/>
          <w:szCs w:val="28"/>
        </w:rPr>
        <w:t xml:space="preserve"> «Ветер», </w:t>
      </w:r>
      <w:r w:rsidR="00523957">
        <w:rPr>
          <w:sz w:val="28"/>
          <w:szCs w:val="28"/>
        </w:rPr>
        <w:t xml:space="preserve"> какой ты ла</w:t>
      </w:r>
      <w:r>
        <w:rPr>
          <w:sz w:val="28"/>
          <w:szCs w:val="28"/>
        </w:rPr>
        <w:t xml:space="preserve">сковый и нежный.  («Ветер»  </w:t>
      </w:r>
      <w:r w:rsidR="009856B9">
        <w:rPr>
          <w:sz w:val="28"/>
          <w:szCs w:val="28"/>
        </w:rPr>
        <w:t>обмахивает детей и педагога веером</w:t>
      </w:r>
      <w:r w:rsidR="00523957">
        <w:rPr>
          <w:sz w:val="28"/>
          <w:szCs w:val="28"/>
        </w:rPr>
        <w:t>). Ох,  как нам хорошо и приятно!</w:t>
      </w:r>
    </w:p>
    <w:p w:rsidR="00C4147D" w:rsidRDefault="009856B9" w:rsidP="00A637B6">
      <w:pPr>
        <w:spacing w:line="240" w:lineRule="auto"/>
        <w:rPr>
          <w:sz w:val="28"/>
          <w:szCs w:val="28"/>
        </w:rPr>
      </w:pPr>
      <w:r w:rsidRPr="007144BC">
        <w:rPr>
          <w:b/>
          <w:color w:val="0070C0"/>
          <w:sz w:val="28"/>
          <w:szCs w:val="28"/>
        </w:rPr>
        <w:t>Педагог.</w:t>
      </w:r>
      <w:r>
        <w:rPr>
          <w:sz w:val="28"/>
          <w:szCs w:val="28"/>
        </w:rPr>
        <w:t xml:space="preserve"> </w:t>
      </w:r>
      <w:r w:rsidR="00523957">
        <w:rPr>
          <w:sz w:val="28"/>
          <w:szCs w:val="28"/>
        </w:rPr>
        <w:t xml:space="preserve"> А еще </w:t>
      </w:r>
      <w:proofErr w:type="gramStart"/>
      <w:r w:rsidR="00523957">
        <w:rPr>
          <w:sz w:val="28"/>
          <w:szCs w:val="28"/>
        </w:rPr>
        <w:t>ветер</w:t>
      </w:r>
      <w:proofErr w:type="gramEnd"/>
      <w:r w:rsidR="00523957">
        <w:rPr>
          <w:sz w:val="28"/>
          <w:szCs w:val="28"/>
        </w:rPr>
        <w:t xml:space="preserve"> бывает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аким</w:t>
      </w:r>
      <w:proofErr w:type="gramEnd"/>
      <w:r>
        <w:rPr>
          <w:sz w:val="28"/>
          <w:szCs w:val="28"/>
        </w:rPr>
        <w:t xml:space="preserve">? ( </w:t>
      </w:r>
      <w:r w:rsidRPr="00E7243A">
        <w:rPr>
          <w:b/>
          <w:sz w:val="28"/>
          <w:szCs w:val="28"/>
        </w:rPr>
        <w:t>С</w:t>
      </w:r>
      <w:r w:rsidR="00A10F92" w:rsidRPr="00E7243A">
        <w:rPr>
          <w:b/>
          <w:sz w:val="28"/>
          <w:szCs w:val="28"/>
        </w:rPr>
        <w:t>ильным, порывистым</w:t>
      </w:r>
      <w:r>
        <w:rPr>
          <w:sz w:val="28"/>
          <w:szCs w:val="28"/>
        </w:rPr>
        <w:t xml:space="preserve">). </w:t>
      </w:r>
      <w:r w:rsidR="00C4147D">
        <w:rPr>
          <w:sz w:val="28"/>
          <w:szCs w:val="28"/>
        </w:rPr>
        <w:t xml:space="preserve">(Звучит фонограмма ветра). </w:t>
      </w:r>
    </w:p>
    <w:p w:rsidR="00C4147D" w:rsidRDefault="009856B9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осмотрите на экран,</w:t>
      </w:r>
      <w:r w:rsidR="00A10F92">
        <w:rPr>
          <w:sz w:val="28"/>
          <w:szCs w:val="28"/>
        </w:rPr>
        <w:t xml:space="preserve"> вот как художник нарисовал сильный </w:t>
      </w:r>
      <w:r>
        <w:rPr>
          <w:sz w:val="28"/>
          <w:szCs w:val="28"/>
        </w:rPr>
        <w:t xml:space="preserve"> ветер. (На экране идут картинки с изображением ветра). </w:t>
      </w:r>
    </w:p>
    <w:p w:rsidR="00523957" w:rsidRDefault="009856B9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кажи нам, «Ветер», какой ты бываешь сильный, порывистый, злой. </w:t>
      </w:r>
      <w:r w:rsidR="00523957">
        <w:rPr>
          <w:sz w:val="28"/>
          <w:szCs w:val="28"/>
        </w:rPr>
        <w:t xml:space="preserve"> Вот так</w:t>
      </w:r>
      <w:r>
        <w:rPr>
          <w:sz w:val="28"/>
          <w:szCs w:val="28"/>
        </w:rPr>
        <w:t>ой!</w:t>
      </w:r>
      <w:r w:rsidR="00523957">
        <w:rPr>
          <w:sz w:val="28"/>
          <w:szCs w:val="28"/>
        </w:rPr>
        <w:t xml:space="preserve"> </w:t>
      </w:r>
      <w:proofErr w:type="gramStart"/>
      <w:r w:rsidR="00523957">
        <w:rPr>
          <w:sz w:val="28"/>
          <w:szCs w:val="28"/>
        </w:rPr>
        <w:t>(«Ветер» дудит в бутылку, завывает, а девочки</w:t>
      </w:r>
      <w:r w:rsidR="00636BDE">
        <w:rPr>
          <w:sz w:val="28"/>
          <w:szCs w:val="28"/>
        </w:rPr>
        <w:t xml:space="preserve"> </w:t>
      </w:r>
      <w:r w:rsidR="00C259EC">
        <w:rPr>
          <w:sz w:val="28"/>
          <w:szCs w:val="28"/>
        </w:rPr>
        <w:t xml:space="preserve"> </w:t>
      </w:r>
      <w:r w:rsidR="00523957">
        <w:rPr>
          <w:sz w:val="28"/>
          <w:szCs w:val="28"/>
        </w:rPr>
        <w:t>-</w:t>
      </w:r>
      <w:r w:rsidR="00636BDE">
        <w:rPr>
          <w:sz w:val="28"/>
          <w:szCs w:val="28"/>
        </w:rPr>
        <w:t xml:space="preserve"> </w:t>
      </w:r>
      <w:r w:rsidR="00523957">
        <w:rPr>
          <w:sz w:val="28"/>
          <w:szCs w:val="28"/>
        </w:rPr>
        <w:t xml:space="preserve">«листики»  показывают, как «деревья»  гнутся под ветром, наклоняют «ветви», роняют «листву»). </w:t>
      </w:r>
      <w:proofErr w:type="gramEnd"/>
    </w:p>
    <w:p w:rsidR="007144BC" w:rsidRDefault="00A10F92" w:rsidP="00A637B6">
      <w:pPr>
        <w:spacing w:line="240" w:lineRule="auto"/>
        <w:rPr>
          <w:color w:val="0070C0"/>
          <w:sz w:val="28"/>
          <w:szCs w:val="28"/>
        </w:rPr>
      </w:pPr>
      <w:r w:rsidRPr="007144BC">
        <w:rPr>
          <w:b/>
          <w:color w:val="0070C0"/>
          <w:sz w:val="28"/>
          <w:szCs w:val="28"/>
        </w:rPr>
        <w:t>Педагог</w:t>
      </w:r>
      <w:r w:rsidRPr="007144BC">
        <w:rPr>
          <w:color w:val="0070C0"/>
          <w:sz w:val="28"/>
          <w:szCs w:val="28"/>
        </w:rPr>
        <w:t>.</w:t>
      </w:r>
    </w:p>
    <w:p w:rsidR="00523957" w:rsidRDefault="00A10F92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3957">
        <w:rPr>
          <w:sz w:val="28"/>
          <w:szCs w:val="28"/>
        </w:rPr>
        <w:t>Ветер, ветер, ветрище… Ты чего по свету рыщешь?</w:t>
      </w:r>
    </w:p>
    <w:p w:rsidR="007144BC" w:rsidRDefault="007144BC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Лучше улицы мети или мельницы крути!</w:t>
      </w:r>
      <w:r w:rsidR="00A10F92">
        <w:rPr>
          <w:sz w:val="28"/>
          <w:szCs w:val="28"/>
        </w:rPr>
        <w:t xml:space="preserve">                 </w:t>
      </w:r>
    </w:p>
    <w:p w:rsidR="00523957" w:rsidRDefault="00A10F92" w:rsidP="00A637B6">
      <w:pPr>
        <w:spacing w:line="240" w:lineRule="auto"/>
        <w:rPr>
          <w:sz w:val="28"/>
          <w:szCs w:val="28"/>
        </w:rPr>
      </w:pPr>
      <w:r w:rsidRPr="007144BC">
        <w:rPr>
          <w:b/>
          <w:color w:val="0070C0"/>
          <w:sz w:val="28"/>
          <w:szCs w:val="28"/>
        </w:rPr>
        <w:t>Педагог.</w:t>
      </w:r>
      <w:r>
        <w:rPr>
          <w:sz w:val="28"/>
          <w:szCs w:val="28"/>
        </w:rPr>
        <w:t xml:space="preserve">  </w:t>
      </w:r>
      <w:r w:rsidR="00E85A64">
        <w:rPr>
          <w:sz w:val="28"/>
          <w:szCs w:val="28"/>
        </w:rPr>
        <w:t>А</w:t>
      </w:r>
      <w:r w:rsidR="00636BDE">
        <w:rPr>
          <w:sz w:val="28"/>
          <w:szCs w:val="28"/>
        </w:rPr>
        <w:t xml:space="preserve">  </w:t>
      </w:r>
      <w:proofErr w:type="gramStart"/>
      <w:r w:rsidR="00636BDE">
        <w:rPr>
          <w:sz w:val="28"/>
          <w:szCs w:val="28"/>
        </w:rPr>
        <w:t>ещё</w:t>
      </w:r>
      <w:proofErr w:type="gramEnd"/>
      <w:r w:rsidR="00636B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кой </w:t>
      </w:r>
      <w:r w:rsidR="00E85A64">
        <w:rPr>
          <w:sz w:val="28"/>
          <w:szCs w:val="28"/>
        </w:rPr>
        <w:t xml:space="preserve"> ветер</w:t>
      </w:r>
      <w:r>
        <w:rPr>
          <w:sz w:val="28"/>
          <w:szCs w:val="28"/>
        </w:rPr>
        <w:t xml:space="preserve"> вы знаете? (</w:t>
      </w:r>
      <w:r w:rsidRPr="00E7243A">
        <w:rPr>
          <w:b/>
          <w:sz w:val="28"/>
          <w:szCs w:val="28"/>
        </w:rPr>
        <w:t xml:space="preserve">Ветер-ураган, </w:t>
      </w:r>
      <w:r w:rsidR="00E85A64" w:rsidRPr="00E7243A">
        <w:rPr>
          <w:b/>
          <w:sz w:val="28"/>
          <w:szCs w:val="28"/>
        </w:rPr>
        <w:t xml:space="preserve"> ветер-ветрище</w:t>
      </w:r>
      <w:r>
        <w:rPr>
          <w:sz w:val="28"/>
          <w:szCs w:val="28"/>
        </w:rPr>
        <w:t>).</w:t>
      </w:r>
    </w:p>
    <w:p w:rsidR="00E7243A" w:rsidRPr="007144BC" w:rsidRDefault="00A10F92" w:rsidP="00A637B6">
      <w:pPr>
        <w:spacing w:line="240" w:lineRule="auto"/>
        <w:rPr>
          <w:b/>
          <w:color w:val="0070C0"/>
          <w:sz w:val="28"/>
          <w:szCs w:val="28"/>
        </w:rPr>
      </w:pPr>
      <w:r w:rsidRPr="007144BC">
        <w:rPr>
          <w:b/>
          <w:color w:val="0070C0"/>
          <w:sz w:val="28"/>
          <w:szCs w:val="28"/>
        </w:rPr>
        <w:t>Педагог.</w:t>
      </w:r>
    </w:p>
    <w:p w:rsidR="00E85A64" w:rsidRDefault="00A10F92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5A64">
        <w:rPr>
          <w:sz w:val="28"/>
          <w:szCs w:val="28"/>
        </w:rPr>
        <w:t>Буря мчится и летит, ветер воет и свистит.</w:t>
      </w:r>
    </w:p>
    <w:p w:rsidR="00BB7821" w:rsidRDefault="00BB7821" w:rsidP="00A637B6">
      <w:pPr>
        <w:spacing w:line="240" w:lineRule="auto"/>
        <w:rPr>
          <w:sz w:val="28"/>
          <w:szCs w:val="28"/>
        </w:rPr>
      </w:pPr>
    </w:p>
    <w:p w:rsidR="00E85A64" w:rsidRDefault="00E85A64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уря страшная ревет, буря крышу дома рвет.</w:t>
      </w:r>
    </w:p>
    <w:p w:rsidR="00A10F92" w:rsidRDefault="00A10F92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смотрите на экран и расскажите,  что наделал такой злой  ветер-ураган</w:t>
      </w:r>
      <w:r w:rsidR="00AF30A9">
        <w:rPr>
          <w:sz w:val="28"/>
          <w:szCs w:val="28"/>
        </w:rPr>
        <w:t>.</w:t>
      </w:r>
      <w:r>
        <w:rPr>
          <w:sz w:val="28"/>
          <w:szCs w:val="28"/>
        </w:rPr>
        <w:t xml:space="preserve"> (Повалил деревья, сорвал крыши домов, вызвал шторм на море).</w:t>
      </w:r>
    </w:p>
    <w:p w:rsidR="00E85A64" w:rsidRDefault="00A10F92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В</w:t>
      </w:r>
      <w:r w:rsidR="00E85A64">
        <w:rPr>
          <w:sz w:val="28"/>
          <w:szCs w:val="28"/>
        </w:rPr>
        <w:t>етер» включает</w:t>
      </w:r>
      <w:r>
        <w:rPr>
          <w:sz w:val="28"/>
          <w:szCs w:val="28"/>
        </w:rPr>
        <w:t xml:space="preserve"> вентилятор</w:t>
      </w:r>
      <w:r w:rsidR="00E85A64">
        <w:rPr>
          <w:sz w:val="28"/>
          <w:szCs w:val="28"/>
        </w:rPr>
        <w:t>, под фонограмму ветра</w:t>
      </w:r>
      <w:r>
        <w:rPr>
          <w:sz w:val="28"/>
          <w:szCs w:val="28"/>
        </w:rPr>
        <w:t xml:space="preserve"> </w:t>
      </w:r>
      <w:r w:rsidR="00E85A64">
        <w:rPr>
          <w:sz w:val="28"/>
          <w:szCs w:val="28"/>
        </w:rPr>
        <w:t xml:space="preserve"> девочки</w:t>
      </w:r>
      <w:r w:rsidR="00636BDE">
        <w:rPr>
          <w:sz w:val="28"/>
          <w:szCs w:val="28"/>
        </w:rPr>
        <w:t xml:space="preserve"> - </w:t>
      </w:r>
      <w:r w:rsidR="00E85A64">
        <w:rPr>
          <w:sz w:val="28"/>
          <w:szCs w:val="28"/>
        </w:rPr>
        <w:t>«листики»</w:t>
      </w:r>
      <w:r w:rsidR="00DE5460">
        <w:rPr>
          <w:sz w:val="28"/>
          <w:szCs w:val="28"/>
        </w:rPr>
        <w:t xml:space="preserve"> </w:t>
      </w:r>
      <w:r w:rsidR="00E85A64">
        <w:rPr>
          <w:sz w:val="28"/>
          <w:szCs w:val="28"/>
        </w:rPr>
        <w:t xml:space="preserve"> роняют лист</w:t>
      </w:r>
      <w:r w:rsidR="00DE5460">
        <w:rPr>
          <w:sz w:val="28"/>
          <w:szCs w:val="28"/>
        </w:rPr>
        <w:t>очки</w:t>
      </w:r>
      <w:r w:rsidR="00E85A64">
        <w:rPr>
          <w:sz w:val="28"/>
          <w:szCs w:val="28"/>
        </w:rPr>
        <w:t>, гнутся к земле. На экране идут картинки с изображением бури</w:t>
      </w:r>
      <w:r w:rsidR="00DE5460">
        <w:rPr>
          <w:sz w:val="28"/>
          <w:szCs w:val="28"/>
        </w:rPr>
        <w:t xml:space="preserve"> и последствий ураганного ветра</w:t>
      </w:r>
      <w:r w:rsidR="00E85A64">
        <w:rPr>
          <w:sz w:val="28"/>
          <w:szCs w:val="28"/>
        </w:rPr>
        <w:t xml:space="preserve">. </w:t>
      </w:r>
    </w:p>
    <w:p w:rsidR="00E85A64" w:rsidRDefault="00E85A64" w:rsidP="00A637B6">
      <w:pPr>
        <w:spacing w:line="240" w:lineRule="auto"/>
        <w:rPr>
          <w:sz w:val="28"/>
          <w:szCs w:val="28"/>
        </w:rPr>
      </w:pPr>
      <w:r w:rsidRPr="00BB7821">
        <w:rPr>
          <w:b/>
          <w:color w:val="0070C0"/>
          <w:sz w:val="28"/>
          <w:szCs w:val="28"/>
        </w:rPr>
        <w:t>Педагог.</w:t>
      </w:r>
      <w:r>
        <w:rPr>
          <w:sz w:val="28"/>
          <w:szCs w:val="28"/>
        </w:rPr>
        <w:t xml:space="preserve">  Вот мы и познакомились с первым другом осени</w:t>
      </w:r>
      <w:r w:rsidR="00AF30A9">
        <w:rPr>
          <w:sz w:val="28"/>
          <w:szCs w:val="28"/>
        </w:rPr>
        <w:t xml:space="preserve">. </w:t>
      </w:r>
      <w:r w:rsidR="00DE5460">
        <w:rPr>
          <w:sz w:val="28"/>
          <w:szCs w:val="28"/>
        </w:rPr>
        <w:t xml:space="preserve"> </w:t>
      </w:r>
      <w:r w:rsidR="00C259EC">
        <w:rPr>
          <w:sz w:val="28"/>
          <w:szCs w:val="28"/>
        </w:rPr>
        <w:t xml:space="preserve"> </w:t>
      </w:r>
      <w:r w:rsidR="00636BDE">
        <w:rPr>
          <w:sz w:val="28"/>
          <w:szCs w:val="28"/>
        </w:rPr>
        <w:t xml:space="preserve">А теперь </w:t>
      </w:r>
      <w:r>
        <w:rPr>
          <w:sz w:val="28"/>
          <w:szCs w:val="28"/>
        </w:rPr>
        <w:t xml:space="preserve"> отгадайте, кто второй</w:t>
      </w:r>
      <w:r w:rsidR="00AF30A9">
        <w:rPr>
          <w:sz w:val="28"/>
          <w:szCs w:val="28"/>
        </w:rPr>
        <w:t xml:space="preserve"> друг осени?</w:t>
      </w:r>
    </w:p>
    <w:p w:rsidR="00BB7821" w:rsidRPr="00BB7821" w:rsidRDefault="00BB7821" w:rsidP="00A637B6">
      <w:pPr>
        <w:spacing w:line="240" w:lineRule="auto"/>
        <w:rPr>
          <w:b/>
          <w:color w:val="0070C0"/>
          <w:sz w:val="28"/>
          <w:szCs w:val="28"/>
        </w:rPr>
      </w:pPr>
      <w:r w:rsidRPr="00BB7821">
        <w:rPr>
          <w:b/>
          <w:color w:val="0070C0"/>
          <w:sz w:val="28"/>
          <w:szCs w:val="28"/>
        </w:rPr>
        <w:t>Педагог.</w:t>
      </w:r>
    </w:p>
    <w:p w:rsidR="00E85A64" w:rsidRDefault="00E85A64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очит поле, мочит луг! Мочит дом и все вокруг!</w:t>
      </w:r>
    </w:p>
    <w:p w:rsidR="00E85A64" w:rsidRPr="00BB7821" w:rsidRDefault="00E85A64" w:rsidP="00A637B6">
      <w:pPr>
        <w:spacing w:line="240" w:lineRule="auto"/>
        <w:rPr>
          <w:b/>
          <w:color w:val="0070C0"/>
          <w:sz w:val="28"/>
          <w:szCs w:val="28"/>
        </w:rPr>
      </w:pPr>
      <w:r>
        <w:rPr>
          <w:sz w:val="28"/>
          <w:szCs w:val="28"/>
        </w:rPr>
        <w:t xml:space="preserve">Туч и облаков он – вождь! Кто это? Конечно, </w:t>
      </w:r>
      <w:r w:rsidRPr="00BB7821">
        <w:rPr>
          <w:b/>
          <w:color w:val="0070C0"/>
          <w:sz w:val="28"/>
          <w:szCs w:val="28"/>
        </w:rPr>
        <w:t>ДОЖДЬ!</w:t>
      </w:r>
    </w:p>
    <w:p w:rsidR="00E85A64" w:rsidRDefault="00E85A64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авильно, дети, это дождик. Давайте споем про него песенку.</w:t>
      </w:r>
    </w:p>
    <w:p w:rsidR="00E85A64" w:rsidRDefault="00E7243A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ети поют песенку  «У дождика длинные ножки».  Музыка и слова Г. </w:t>
      </w:r>
      <w:proofErr w:type="spellStart"/>
      <w:r>
        <w:rPr>
          <w:sz w:val="28"/>
          <w:szCs w:val="28"/>
        </w:rPr>
        <w:t>Вихаревой</w:t>
      </w:r>
      <w:proofErr w:type="spellEnd"/>
      <w:r w:rsidR="00E85A64">
        <w:rPr>
          <w:sz w:val="28"/>
          <w:szCs w:val="28"/>
        </w:rPr>
        <w:t>.</w:t>
      </w:r>
    </w:p>
    <w:p w:rsidR="00E85A64" w:rsidRDefault="00E85A64" w:rsidP="00A637B6">
      <w:pPr>
        <w:spacing w:line="240" w:lineRule="auto"/>
        <w:rPr>
          <w:sz w:val="28"/>
          <w:szCs w:val="28"/>
        </w:rPr>
      </w:pPr>
      <w:r w:rsidRPr="00BB7821">
        <w:rPr>
          <w:b/>
          <w:color w:val="0070C0"/>
          <w:sz w:val="28"/>
          <w:szCs w:val="28"/>
        </w:rPr>
        <w:t>Педагог</w:t>
      </w:r>
      <w:r w:rsidRPr="00BB7821">
        <w:rPr>
          <w:color w:val="0070C0"/>
          <w:sz w:val="28"/>
          <w:szCs w:val="28"/>
        </w:rPr>
        <w:t>.</w:t>
      </w:r>
      <w:r>
        <w:rPr>
          <w:sz w:val="28"/>
          <w:szCs w:val="28"/>
        </w:rPr>
        <w:t xml:space="preserve">  Дети,  хотите услышать голос дождика?  (П</w:t>
      </w:r>
      <w:r w:rsidR="00636BDE">
        <w:rPr>
          <w:sz w:val="28"/>
          <w:szCs w:val="28"/>
        </w:rPr>
        <w:t xml:space="preserve">едагог берет мокрую </w:t>
      </w:r>
      <w:r>
        <w:rPr>
          <w:sz w:val="28"/>
          <w:szCs w:val="28"/>
        </w:rPr>
        <w:t xml:space="preserve"> «тучку»</w:t>
      </w:r>
      <w:r w:rsidR="00636BDE">
        <w:rPr>
          <w:sz w:val="28"/>
          <w:szCs w:val="28"/>
        </w:rPr>
        <w:t xml:space="preserve"> (из синтепона) </w:t>
      </w:r>
      <w:r>
        <w:rPr>
          <w:sz w:val="28"/>
          <w:szCs w:val="28"/>
        </w:rPr>
        <w:t xml:space="preserve"> и выжимает ее содержимое над металлическим тазом).  Дети слышат голос дождя.</w:t>
      </w:r>
    </w:p>
    <w:p w:rsidR="00090552" w:rsidRDefault="00090552" w:rsidP="00A637B6">
      <w:pPr>
        <w:spacing w:line="240" w:lineRule="auto"/>
        <w:rPr>
          <w:sz w:val="28"/>
          <w:szCs w:val="28"/>
        </w:rPr>
      </w:pPr>
    </w:p>
    <w:p w:rsidR="00090552" w:rsidRDefault="00090552" w:rsidP="00A637B6">
      <w:pPr>
        <w:spacing w:line="240" w:lineRule="auto"/>
        <w:rPr>
          <w:sz w:val="28"/>
          <w:szCs w:val="28"/>
        </w:rPr>
      </w:pPr>
    </w:p>
    <w:p w:rsidR="003A0AD3" w:rsidRDefault="003A0AD3" w:rsidP="00090552">
      <w:pPr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1500" cy="1066800"/>
            <wp:effectExtent l="0" t="0" r="0" b="0"/>
            <wp:docPr id="2" name="Рисунок 2" descr="C:\Users\SONY\Desktop\репродукции.непогода\дождь.детская 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репродукции.непогода\дождь.детская картин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43A" w:rsidRDefault="00E7243A" w:rsidP="00E7243A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(Звучит музыка «Шум дождя»).</w:t>
      </w:r>
    </w:p>
    <w:p w:rsidR="00DE5460" w:rsidRDefault="003A0AD3" w:rsidP="00A637B6">
      <w:pPr>
        <w:spacing w:line="240" w:lineRule="auto"/>
        <w:rPr>
          <w:sz w:val="28"/>
          <w:szCs w:val="28"/>
        </w:rPr>
      </w:pPr>
      <w:r w:rsidRPr="00BB7821">
        <w:rPr>
          <w:b/>
          <w:color w:val="0070C0"/>
          <w:sz w:val="28"/>
          <w:szCs w:val="28"/>
        </w:rPr>
        <w:t>П</w:t>
      </w:r>
      <w:r w:rsidR="00DE5460" w:rsidRPr="00BB7821">
        <w:rPr>
          <w:b/>
          <w:color w:val="0070C0"/>
          <w:sz w:val="28"/>
          <w:szCs w:val="28"/>
        </w:rPr>
        <w:t>едагог.</w:t>
      </w:r>
      <w:r w:rsidR="00DE5460">
        <w:rPr>
          <w:sz w:val="28"/>
          <w:szCs w:val="28"/>
        </w:rPr>
        <w:t xml:space="preserve"> А теперь, дети, давайте посидим немножко на опушке леса! </w:t>
      </w:r>
    </w:p>
    <w:p w:rsidR="00636BDE" w:rsidRPr="00E7243A" w:rsidRDefault="00E85A64" w:rsidP="00A637B6">
      <w:p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Педагог предлагает детям сесть на</w:t>
      </w:r>
      <w:r w:rsidR="00DE5460">
        <w:rPr>
          <w:sz w:val="28"/>
          <w:szCs w:val="28"/>
        </w:rPr>
        <w:t xml:space="preserve"> цветные подушечки на полу, присаживается сам </w:t>
      </w:r>
      <w:r>
        <w:rPr>
          <w:sz w:val="28"/>
          <w:szCs w:val="28"/>
        </w:rPr>
        <w:t xml:space="preserve"> и рассказывает</w:t>
      </w:r>
      <w:r w:rsidR="00DE5460">
        <w:rPr>
          <w:sz w:val="28"/>
          <w:szCs w:val="28"/>
        </w:rPr>
        <w:t xml:space="preserve"> детям </w:t>
      </w:r>
      <w:r>
        <w:rPr>
          <w:sz w:val="28"/>
          <w:szCs w:val="28"/>
        </w:rPr>
        <w:t xml:space="preserve"> </w:t>
      </w:r>
      <w:r w:rsidRPr="00E7243A">
        <w:rPr>
          <w:b/>
          <w:sz w:val="28"/>
          <w:szCs w:val="28"/>
        </w:rPr>
        <w:t>исто</w:t>
      </w:r>
      <w:r w:rsidR="00DE5460" w:rsidRPr="00E7243A">
        <w:rPr>
          <w:b/>
          <w:sz w:val="28"/>
          <w:szCs w:val="28"/>
        </w:rPr>
        <w:t xml:space="preserve">рию о лесной опушке. </w:t>
      </w:r>
      <w:r w:rsidR="0077015D" w:rsidRPr="00E7243A">
        <w:rPr>
          <w:b/>
          <w:sz w:val="28"/>
          <w:szCs w:val="28"/>
        </w:rPr>
        <w:t xml:space="preserve"> </w:t>
      </w:r>
    </w:p>
    <w:p w:rsidR="00E85A64" w:rsidRDefault="00636BDE" w:rsidP="00A414BA">
      <w:pPr>
        <w:spacing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="0077015D">
        <w:rPr>
          <w:sz w:val="28"/>
          <w:szCs w:val="28"/>
        </w:rPr>
        <w:t>Включается фонограмма «Звуки леса»</w:t>
      </w:r>
      <w:r w:rsidR="00A414BA">
        <w:rPr>
          <w:sz w:val="28"/>
          <w:szCs w:val="28"/>
        </w:rPr>
        <w:t>.</w:t>
      </w:r>
      <w:proofErr w:type="gramEnd"/>
      <w:r w:rsidR="00A414BA">
        <w:rPr>
          <w:sz w:val="28"/>
          <w:szCs w:val="28"/>
        </w:rPr>
        <w:t xml:space="preserve"> </w:t>
      </w:r>
      <w:proofErr w:type="gramStart"/>
      <w:r w:rsidR="00A414BA">
        <w:rPr>
          <w:sz w:val="28"/>
          <w:szCs w:val="28"/>
        </w:rPr>
        <w:t>На экране идет презентация рисунков «На опушке леса»</w:t>
      </w:r>
      <w:r>
        <w:rPr>
          <w:sz w:val="28"/>
          <w:szCs w:val="28"/>
        </w:rPr>
        <w:t>)</w:t>
      </w:r>
      <w:r w:rsidR="0077015D">
        <w:rPr>
          <w:sz w:val="28"/>
          <w:szCs w:val="28"/>
        </w:rPr>
        <w:t>.</w:t>
      </w:r>
      <w:proofErr w:type="gramEnd"/>
    </w:p>
    <w:p w:rsidR="0077015D" w:rsidRDefault="0077015D" w:rsidP="00A637B6">
      <w:pPr>
        <w:spacing w:line="240" w:lineRule="auto"/>
        <w:rPr>
          <w:sz w:val="28"/>
          <w:szCs w:val="28"/>
        </w:rPr>
      </w:pPr>
      <w:r w:rsidRPr="00BB7821">
        <w:rPr>
          <w:b/>
          <w:color w:val="0070C0"/>
          <w:sz w:val="28"/>
          <w:szCs w:val="28"/>
        </w:rPr>
        <w:t>Педагог</w:t>
      </w:r>
      <w:r w:rsidRPr="00BB7821">
        <w:rPr>
          <w:color w:val="0070C0"/>
          <w:sz w:val="28"/>
          <w:szCs w:val="28"/>
        </w:rPr>
        <w:t>.</w:t>
      </w:r>
      <w:r>
        <w:rPr>
          <w:sz w:val="28"/>
          <w:szCs w:val="28"/>
        </w:rPr>
        <w:t xml:space="preserve"> На краю леса жила-была опушка. Грело ее теплое солнышко, поливал дождик, поэтому очень быстро выросло на опушке деревцо, красивое и стройное. Зимой деревцо спало, набиралось сил для весеннего цветения, летом красовалось зеленое-презеленое, а осенью его листочки становились желтыми, оранжевыми, красными. Под деревцем вырос грибок-боровичок, пухленький, в шляпке. И однажды на опушке появился ежик, шуршит ежик по травке (педагог шуршит бумагой)</w:t>
      </w:r>
      <w:r w:rsidR="00957512">
        <w:rPr>
          <w:sz w:val="28"/>
          <w:szCs w:val="28"/>
        </w:rPr>
        <w:t>. Увидел ежик грибок  и решил</w:t>
      </w:r>
      <w:r w:rsidR="00DE5460">
        <w:rPr>
          <w:sz w:val="28"/>
          <w:szCs w:val="28"/>
        </w:rPr>
        <w:t xml:space="preserve"> позавтракать грибочком.</w:t>
      </w:r>
      <w:r w:rsidR="00957512">
        <w:rPr>
          <w:sz w:val="28"/>
          <w:szCs w:val="28"/>
        </w:rPr>
        <w:t xml:space="preserve">  Только подошел к нему и – вдруг! – все  переменилось!</w:t>
      </w:r>
    </w:p>
    <w:p w:rsidR="00957512" w:rsidRDefault="00957512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(Включается фонограмма  «Звуки ветра»</w:t>
      </w:r>
      <w:r w:rsidR="00DE5460">
        <w:rPr>
          <w:sz w:val="28"/>
          <w:szCs w:val="28"/>
        </w:rPr>
        <w:t>).</w:t>
      </w:r>
    </w:p>
    <w:p w:rsidR="00957512" w:rsidRDefault="00957512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дул ветер, листва зашумела, деревце согнулось, начался листопад, ежик</w:t>
      </w:r>
      <w:r w:rsidR="00DE5460">
        <w:rPr>
          <w:sz w:val="28"/>
          <w:szCs w:val="28"/>
        </w:rPr>
        <w:t xml:space="preserve"> голодный </w:t>
      </w:r>
      <w:r>
        <w:rPr>
          <w:sz w:val="28"/>
          <w:szCs w:val="28"/>
        </w:rPr>
        <w:t xml:space="preserve"> укатился прочь</w:t>
      </w:r>
      <w:r w:rsidR="00DE5460">
        <w:rPr>
          <w:sz w:val="28"/>
          <w:szCs w:val="28"/>
        </w:rPr>
        <w:t>!</w:t>
      </w:r>
    </w:p>
    <w:p w:rsidR="00957512" w:rsidRDefault="00DE5460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ождик п</w:t>
      </w:r>
      <w:r w:rsidR="00957512">
        <w:rPr>
          <w:sz w:val="28"/>
          <w:szCs w:val="28"/>
        </w:rPr>
        <w:t>ыль с дороги захватил, а потом, набравшись сил,</w:t>
      </w:r>
    </w:p>
    <w:p w:rsidR="00957512" w:rsidRDefault="00957512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вертелся, закрутился и столбом до неба взвился.</w:t>
      </w:r>
    </w:p>
    <w:p w:rsidR="00636BDE" w:rsidRDefault="007C4A70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от такая история, дети.</w:t>
      </w:r>
    </w:p>
    <w:p w:rsidR="007C4A70" w:rsidRDefault="00636BDE" w:rsidP="00A637B6">
      <w:pPr>
        <w:spacing w:line="240" w:lineRule="auto"/>
        <w:rPr>
          <w:sz w:val="28"/>
          <w:szCs w:val="28"/>
        </w:rPr>
      </w:pPr>
      <w:r w:rsidRPr="00BB7821">
        <w:rPr>
          <w:b/>
          <w:color w:val="0070C0"/>
          <w:sz w:val="28"/>
          <w:szCs w:val="28"/>
        </w:rPr>
        <w:t>Педагог.</w:t>
      </w:r>
      <w:r w:rsidR="007C4A70">
        <w:rPr>
          <w:sz w:val="28"/>
          <w:szCs w:val="28"/>
        </w:rPr>
        <w:t xml:space="preserve"> А давайте оживим эту картинку? Кто хочет быть деревом? Ежиком? Грибочком? Ну, а «Ветер» у нас уже есть. Итак, начинаем!</w:t>
      </w:r>
    </w:p>
    <w:p w:rsidR="007C4A70" w:rsidRDefault="007C4A70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едагог повторяет историю еще раз, а дети «оживляют» его рассказ.</w:t>
      </w:r>
    </w:p>
    <w:p w:rsidR="00090552" w:rsidRDefault="00090552" w:rsidP="00A637B6">
      <w:pPr>
        <w:spacing w:line="240" w:lineRule="auto"/>
        <w:rPr>
          <w:sz w:val="28"/>
          <w:szCs w:val="28"/>
        </w:rPr>
      </w:pPr>
    </w:p>
    <w:p w:rsidR="00090552" w:rsidRDefault="00090552" w:rsidP="00A637B6">
      <w:pPr>
        <w:spacing w:line="240" w:lineRule="auto"/>
        <w:rPr>
          <w:sz w:val="28"/>
          <w:szCs w:val="28"/>
        </w:rPr>
      </w:pPr>
    </w:p>
    <w:p w:rsidR="007A5140" w:rsidRDefault="007A5140" w:rsidP="00A637B6">
      <w:pPr>
        <w:spacing w:line="240" w:lineRule="auto"/>
        <w:rPr>
          <w:sz w:val="28"/>
          <w:szCs w:val="28"/>
        </w:rPr>
      </w:pPr>
    </w:p>
    <w:p w:rsidR="007A5140" w:rsidRDefault="007A5140" w:rsidP="00A637B6">
      <w:pPr>
        <w:spacing w:line="240" w:lineRule="auto"/>
        <w:rPr>
          <w:sz w:val="28"/>
          <w:szCs w:val="28"/>
        </w:rPr>
      </w:pPr>
    </w:p>
    <w:p w:rsidR="00090552" w:rsidRDefault="00471677" w:rsidP="00090552">
      <w:pPr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94790" cy="1571625"/>
            <wp:effectExtent l="0" t="0" r="0" b="0"/>
            <wp:docPr id="14" name="Рисунок 14" descr="G:\IMG_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IMG_00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381" cy="157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512" w:rsidRDefault="007C4A70" w:rsidP="00A637B6">
      <w:pPr>
        <w:spacing w:line="240" w:lineRule="auto"/>
        <w:rPr>
          <w:sz w:val="28"/>
          <w:szCs w:val="28"/>
        </w:rPr>
      </w:pPr>
      <w:r w:rsidRPr="00BB7821">
        <w:rPr>
          <w:b/>
          <w:color w:val="0070C0"/>
          <w:sz w:val="28"/>
          <w:szCs w:val="28"/>
        </w:rPr>
        <w:t>Педагог</w:t>
      </w:r>
      <w:r w:rsidRPr="00BB7821">
        <w:rPr>
          <w:color w:val="0070C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57512">
        <w:rPr>
          <w:sz w:val="28"/>
          <w:szCs w:val="28"/>
        </w:rPr>
        <w:t>Стой, ветер! Не шуми!</w:t>
      </w:r>
      <w:r w:rsidR="006702A4">
        <w:rPr>
          <w:sz w:val="28"/>
          <w:szCs w:val="28"/>
        </w:rPr>
        <w:t xml:space="preserve"> (Сценка останавливается, педагог благодарит своих помощников и предлагает детям присесть на «опушке  леса»).</w:t>
      </w:r>
    </w:p>
    <w:p w:rsidR="00957512" w:rsidRDefault="007C4A70" w:rsidP="00A637B6">
      <w:pPr>
        <w:spacing w:line="240" w:lineRule="auto"/>
        <w:rPr>
          <w:sz w:val="28"/>
          <w:szCs w:val="28"/>
        </w:rPr>
      </w:pPr>
      <w:r w:rsidRPr="00BB7821">
        <w:rPr>
          <w:b/>
          <w:color w:val="0070C0"/>
          <w:sz w:val="28"/>
          <w:szCs w:val="28"/>
        </w:rPr>
        <w:t>Педагог</w:t>
      </w:r>
      <w:r w:rsidRPr="00BB7821">
        <w:rPr>
          <w:color w:val="0070C0"/>
          <w:sz w:val="28"/>
          <w:szCs w:val="28"/>
        </w:rPr>
        <w:t>.</w:t>
      </w:r>
      <w:r>
        <w:rPr>
          <w:sz w:val="28"/>
          <w:szCs w:val="28"/>
        </w:rPr>
        <w:t xml:space="preserve"> Дети, </w:t>
      </w:r>
      <w:r w:rsidR="00957512">
        <w:rPr>
          <w:sz w:val="28"/>
          <w:szCs w:val="28"/>
        </w:rPr>
        <w:t xml:space="preserve"> давайте нарисуем ветер! Но как это сделать, ведь ветер – невидимка.  (На экране идут картинки с изображением последствий ветреной погоды).</w:t>
      </w:r>
    </w:p>
    <w:p w:rsidR="00957512" w:rsidRDefault="00636BDE" w:rsidP="00A637B6">
      <w:pPr>
        <w:spacing w:line="240" w:lineRule="auto"/>
        <w:rPr>
          <w:sz w:val="28"/>
          <w:szCs w:val="28"/>
        </w:rPr>
      </w:pPr>
      <w:r w:rsidRPr="007A5140">
        <w:rPr>
          <w:b/>
          <w:color w:val="0070C0"/>
          <w:sz w:val="28"/>
          <w:szCs w:val="28"/>
        </w:rPr>
        <w:t>Педагог.</w:t>
      </w:r>
      <w:r>
        <w:rPr>
          <w:sz w:val="28"/>
          <w:szCs w:val="28"/>
        </w:rPr>
        <w:t xml:space="preserve"> </w:t>
      </w:r>
      <w:r w:rsidR="00957512">
        <w:rPr>
          <w:sz w:val="28"/>
          <w:szCs w:val="28"/>
        </w:rPr>
        <w:t>Оказывается, художники умеют рисовать ветер, но не сам ветер, а то, что ветер делает с предметами: развевает волосы, качает деревья, гонит листву, тучи, валит деревья, вызывает шторм на море.</w:t>
      </w:r>
    </w:p>
    <w:p w:rsidR="002738F9" w:rsidRDefault="00BB42E9" w:rsidP="00090552">
      <w:pPr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167012" cy="1504950"/>
            <wp:effectExtent l="0" t="0" r="5080" b="0"/>
            <wp:docPr id="1" name="Рисунок 1" descr="C:\Users\SONY\Desktop\репродукции.непогода\рисунок.ве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репродукции.непогода\рисунок.ветер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638" cy="150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512" w:rsidRDefault="00957512" w:rsidP="00A637B6">
      <w:pPr>
        <w:spacing w:line="240" w:lineRule="auto"/>
        <w:rPr>
          <w:sz w:val="28"/>
          <w:szCs w:val="28"/>
        </w:rPr>
      </w:pPr>
      <w:r w:rsidRPr="00BB7821">
        <w:rPr>
          <w:b/>
          <w:color w:val="0070C0"/>
          <w:sz w:val="28"/>
          <w:szCs w:val="28"/>
        </w:rPr>
        <w:t>Педагог</w:t>
      </w:r>
      <w:r w:rsidRPr="00BB7821">
        <w:rPr>
          <w:color w:val="0070C0"/>
          <w:sz w:val="28"/>
          <w:szCs w:val="28"/>
        </w:rPr>
        <w:t>.</w:t>
      </w:r>
      <w:r w:rsidR="007C4A70">
        <w:rPr>
          <w:sz w:val="28"/>
          <w:szCs w:val="28"/>
        </w:rPr>
        <w:t xml:space="preserve"> «Ветер», помоги мне, подуй </w:t>
      </w:r>
      <w:r>
        <w:rPr>
          <w:sz w:val="28"/>
          <w:szCs w:val="28"/>
        </w:rPr>
        <w:t xml:space="preserve"> чуть-чуть, а я тебя нарисую. </w:t>
      </w:r>
    </w:p>
    <w:p w:rsidR="00957512" w:rsidRDefault="00957512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едагог подходит к мольберту и рисует облака пальцами, а деревья, кустарники и дождик кистью. </w:t>
      </w:r>
    </w:p>
    <w:p w:rsidR="00090552" w:rsidRDefault="00471677" w:rsidP="007A5140">
      <w:pPr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649652" cy="2198790"/>
            <wp:effectExtent l="0" t="0" r="0" b="0"/>
            <wp:docPr id="15" name="Рисунок 15" descr="G:\IMG_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IMG_01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755" cy="220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CAD" w:rsidRDefault="00567CAD" w:rsidP="00567CAD">
      <w:pPr>
        <w:spacing w:line="240" w:lineRule="auto"/>
        <w:rPr>
          <w:sz w:val="28"/>
          <w:szCs w:val="28"/>
        </w:rPr>
      </w:pPr>
      <w:r w:rsidRPr="00BB7821">
        <w:rPr>
          <w:b/>
          <w:color w:val="00B050"/>
          <w:sz w:val="28"/>
          <w:szCs w:val="28"/>
        </w:rPr>
        <w:lastRenderedPageBreak/>
        <w:t>Музыкальный руководитель</w:t>
      </w:r>
      <w:r>
        <w:rPr>
          <w:sz w:val="28"/>
          <w:szCs w:val="28"/>
        </w:rPr>
        <w:t xml:space="preserve">. Ребята, я предлагаю вам   послушать сейчас  музыку осени. Я дам вам послушать небольшой фрагмент музыкального произведения,  а  вы вспомните, как оно называется, какой характер у этого музыкального произведения, какой музыкальный инструмент солирует, какие краски осени он вам рисует? (Ответы детей).  </w:t>
      </w:r>
    </w:p>
    <w:p w:rsidR="00567CAD" w:rsidRDefault="00567CAD" w:rsidP="00567CA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вучит музыка  А. Вивальди «Осень».</w:t>
      </w:r>
    </w:p>
    <w:p w:rsidR="00567CAD" w:rsidRDefault="00567CAD" w:rsidP="00567CAD">
      <w:pPr>
        <w:spacing w:line="240" w:lineRule="auto"/>
        <w:rPr>
          <w:sz w:val="28"/>
          <w:szCs w:val="28"/>
        </w:rPr>
      </w:pPr>
      <w:r w:rsidRPr="00BB7821">
        <w:rPr>
          <w:b/>
          <w:color w:val="00B050"/>
          <w:sz w:val="28"/>
          <w:szCs w:val="28"/>
        </w:rPr>
        <w:t>Музыкальный руководитель</w:t>
      </w:r>
      <w:r>
        <w:rPr>
          <w:sz w:val="28"/>
          <w:szCs w:val="28"/>
        </w:rPr>
        <w:t>. А сейчас все ваши слова, которые характеризуют эту музыку, мы соберем в копилку.</w:t>
      </w:r>
    </w:p>
    <w:p w:rsidR="00567CAD" w:rsidRPr="00BB7821" w:rsidRDefault="00567CAD" w:rsidP="00567CAD">
      <w:pPr>
        <w:spacing w:line="240" w:lineRule="auto"/>
        <w:rPr>
          <w:b/>
          <w:color w:val="00B050"/>
          <w:sz w:val="28"/>
          <w:szCs w:val="28"/>
        </w:rPr>
      </w:pPr>
      <w:r w:rsidRPr="00BB7821">
        <w:rPr>
          <w:b/>
          <w:color w:val="00B050"/>
          <w:sz w:val="28"/>
          <w:szCs w:val="28"/>
        </w:rPr>
        <w:t>Игра «Копилка».</w:t>
      </w:r>
    </w:p>
    <w:p w:rsidR="007C4A70" w:rsidRDefault="00506722" w:rsidP="00A637B6">
      <w:pPr>
        <w:spacing w:line="240" w:lineRule="auto"/>
        <w:rPr>
          <w:sz w:val="28"/>
          <w:szCs w:val="28"/>
        </w:rPr>
      </w:pPr>
      <w:r w:rsidRPr="00BB7821">
        <w:rPr>
          <w:b/>
          <w:color w:val="0070C0"/>
          <w:sz w:val="28"/>
          <w:szCs w:val="28"/>
        </w:rPr>
        <w:t>Педагог.</w:t>
      </w:r>
      <w:r>
        <w:rPr>
          <w:sz w:val="28"/>
          <w:szCs w:val="28"/>
        </w:rPr>
        <w:t xml:space="preserve"> Давайте,  дети, нарисуем</w:t>
      </w:r>
      <w:r w:rsidR="007C4A70">
        <w:rPr>
          <w:sz w:val="28"/>
          <w:szCs w:val="28"/>
        </w:rPr>
        <w:t xml:space="preserve"> деревья под ветром и дождем. </w:t>
      </w:r>
    </w:p>
    <w:p w:rsidR="007C4A70" w:rsidRPr="00BB7821" w:rsidRDefault="00506722" w:rsidP="00BB7821">
      <w:pPr>
        <w:spacing w:line="240" w:lineRule="auto"/>
        <w:jc w:val="center"/>
        <w:rPr>
          <w:b/>
          <w:color w:val="0070C0"/>
          <w:sz w:val="28"/>
          <w:szCs w:val="28"/>
        </w:rPr>
      </w:pPr>
      <w:r>
        <w:rPr>
          <w:sz w:val="28"/>
          <w:szCs w:val="28"/>
        </w:rPr>
        <w:t>Педагог просит детей встать и показывать жестами его рассказ</w:t>
      </w:r>
      <w:r w:rsidR="00567CAD">
        <w:rPr>
          <w:sz w:val="28"/>
          <w:szCs w:val="28"/>
        </w:rPr>
        <w:t xml:space="preserve">. </w:t>
      </w:r>
      <w:proofErr w:type="spellStart"/>
      <w:r w:rsidR="00567CAD" w:rsidRPr="00BB7821">
        <w:rPr>
          <w:b/>
          <w:color w:val="0070C0"/>
          <w:sz w:val="28"/>
          <w:szCs w:val="28"/>
        </w:rPr>
        <w:t>Психогимнастика</w:t>
      </w:r>
      <w:proofErr w:type="spellEnd"/>
      <w:r w:rsidR="00567CAD" w:rsidRPr="00BB7821">
        <w:rPr>
          <w:b/>
          <w:color w:val="0070C0"/>
          <w:sz w:val="28"/>
          <w:szCs w:val="28"/>
        </w:rPr>
        <w:t>.</w:t>
      </w:r>
    </w:p>
    <w:p w:rsidR="00523957" w:rsidRDefault="00506722" w:rsidP="00A637B6">
      <w:pPr>
        <w:spacing w:line="240" w:lineRule="auto"/>
        <w:rPr>
          <w:sz w:val="28"/>
          <w:szCs w:val="28"/>
        </w:rPr>
      </w:pPr>
      <w:r w:rsidRPr="00BB7821">
        <w:rPr>
          <w:b/>
          <w:color w:val="0070C0"/>
          <w:sz w:val="28"/>
          <w:szCs w:val="28"/>
        </w:rPr>
        <w:t xml:space="preserve"> </w:t>
      </w:r>
      <w:r w:rsidR="007C4A70" w:rsidRPr="00BB7821">
        <w:rPr>
          <w:b/>
          <w:color w:val="0070C0"/>
          <w:sz w:val="28"/>
          <w:szCs w:val="28"/>
        </w:rPr>
        <w:t>Педагог</w:t>
      </w:r>
      <w:r w:rsidR="007C4A70">
        <w:rPr>
          <w:sz w:val="28"/>
          <w:szCs w:val="28"/>
        </w:rPr>
        <w:t xml:space="preserve">. Давайте вспомним, </w:t>
      </w:r>
      <w:r>
        <w:rPr>
          <w:sz w:val="28"/>
          <w:szCs w:val="28"/>
        </w:rPr>
        <w:t xml:space="preserve"> что все деревья отличаются друг от друга. Они, как люди, могут быть низкие и высокие, толстые и тоненькие, прямые и изогнутые. Ветки, как руки у людей,  длинные и тонкие. Когда светит солнышко, ветки тянутся вверх, а когда дует ветер – наклоняются в ту сторону, куда дует ветер. Ветер срывает листья и несет их по воздуху, поэтому поздней осенью на деревьях мало листьев.</w:t>
      </w:r>
    </w:p>
    <w:p w:rsidR="00506722" w:rsidRDefault="00506722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ети начинают рисовать. Педагог уточняет приемы рисования. Звучит музыка П.И. Чайковского «Времена года».</w:t>
      </w:r>
    </w:p>
    <w:p w:rsidR="007A5140" w:rsidRDefault="007A5140" w:rsidP="00A637B6">
      <w:pPr>
        <w:spacing w:line="240" w:lineRule="auto"/>
        <w:rPr>
          <w:sz w:val="28"/>
          <w:szCs w:val="28"/>
        </w:rPr>
      </w:pPr>
    </w:p>
    <w:p w:rsidR="007A5140" w:rsidRDefault="007A5140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71677">
        <w:rPr>
          <w:noProof/>
          <w:sz w:val="28"/>
          <w:szCs w:val="28"/>
          <w:lang w:eastAsia="ru-RU"/>
        </w:rPr>
        <w:drawing>
          <wp:inline distT="0" distB="0" distL="0" distR="0">
            <wp:extent cx="2017285" cy="1513477"/>
            <wp:effectExtent l="0" t="0" r="0" b="0"/>
            <wp:docPr id="16" name="Рисунок 16" descr="G:\IMG_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IMG_01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891" cy="151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</w:t>
      </w:r>
      <w:r w:rsidR="00471677">
        <w:rPr>
          <w:noProof/>
          <w:sz w:val="28"/>
          <w:szCs w:val="28"/>
          <w:lang w:eastAsia="ru-RU"/>
        </w:rPr>
        <w:drawing>
          <wp:inline distT="0" distB="0" distL="0" distR="0">
            <wp:extent cx="1942441" cy="1457325"/>
            <wp:effectExtent l="0" t="0" r="0" b="0"/>
            <wp:docPr id="17" name="Рисунок 17" descr="G:\IMG_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IMG_01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062" cy="145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722" w:rsidRDefault="00506722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едагог предлагает по желанию добавить к рисунку изображение ежика, грибка, зонтика, который улетел.</w:t>
      </w:r>
    </w:p>
    <w:p w:rsidR="00506722" w:rsidRPr="00567CAD" w:rsidRDefault="00506722" w:rsidP="00A637B6">
      <w:pPr>
        <w:spacing w:line="240" w:lineRule="auto"/>
        <w:rPr>
          <w:b/>
          <w:sz w:val="28"/>
          <w:szCs w:val="28"/>
        </w:rPr>
      </w:pPr>
      <w:r w:rsidRPr="00567CAD">
        <w:rPr>
          <w:b/>
          <w:color w:val="002060"/>
          <w:sz w:val="28"/>
          <w:szCs w:val="28"/>
        </w:rPr>
        <w:t xml:space="preserve">По окончанию рисования </w:t>
      </w:r>
      <w:r w:rsidRPr="00567CAD">
        <w:rPr>
          <w:b/>
          <w:sz w:val="28"/>
          <w:szCs w:val="28"/>
        </w:rPr>
        <w:t>(пока сохнут рисунки).</w:t>
      </w:r>
    </w:p>
    <w:p w:rsidR="00A414BA" w:rsidRDefault="00567CAD" w:rsidP="00A637B6">
      <w:pPr>
        <w:spacing w:line="240" w:lineRule="auto"/>
        <w:rPr>
          <w:sz w:val="28"/>
          <w:szCs w:val="28"/>
        </w:rPr>
      </w:pPr>
      <w:r w:rsidRPr="00BB7821">
        <w:rPr>
          <w:b/>
          <w:color w:val="0070C0"/>
          <w:sz w:val="28"/>
          <w:szCs w:val="28"/>
        </w:rPr>
        <w:t>Педагог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ы закончили рисовать, вставайте, дети, подходите ко мне, пожалуйста, давайте посмотрим, какие у нас получились работы. Все разные, как и осень бывает разная.</w:t>
      </w:r>
      <w:r w:rsidR="0007010D">
        <w:rPr>
          <w:sz w:val="28"/>
          <w:szCs w:val="28"/>
        </w:rPr>
        <w:t xml:space="preserve"> (Педагог проводит анализ работ). </w:t>
      </w:r>
    </w:p>
    <w:p w:rsidR="00090552" w:rsidRDefault="0007010D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Наши работы подсохли, давайте их соберем вместе в одно полотно и покажем гостям.  У нас получилось изображение целого парка под ветром и дождем.  Вам понравились работы детей? (Ответы гостей).</w:t>
      </w:r>
    </w:p>
    <w:p w:rsidR="007A5140" w:rsidRDefault="007A5140" w:rsidP="00A637B6">
      <w:pPr>
        <w:spacing w:line="240" w:lineRule="auto"/>
        <w:rPr>
          <w:sz w:val="28"/>
          <w:szCs w:val="28"/>
        </w:rPr>
      </w:pPr>
    </w:p>
    <w:p w:rsidR="007A5140" w:rsidRDefault="00471677" w:rsidP="007A5140">
      <w:pPr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158268" cy="1619250"/>
            <wp:effectExtent l="0" t="0" r="0" b="0"/>
            <wp:docPr id="18" name="Рисунок 18" descr="G:\IMG_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IMG_01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847" cy="161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140" w:rsidRDefault="00090552" w:rsidP="00A637B6">
      <w:pPr>
        <w:spacing w:line="240" w:lineRule="auto"/>
        <w:rPr>
          <w:sz w:val="28"/>
          <w:szCs w:val="28"/>
        </w:rPr>
      </w:pPr>
      <w:r w:rsidRPr="007A5140">
        <w:rPr>
          <w:b/>
          <w:color w:val="0070C0"/>
          <w:sz w:val="28"/>
          <w:szCs w:val="28"/>
        </w:rPr>
        <w:t>Педагог.</w:t>
      </w:r>
      <w:r>
        <w:rPr>
          <w:sz w:val="28"/>
          <w:szCs w:val="28"/>
        </w:rPr>
        <w:t xml:space="preserve"> Дорогие гости! Дети приготовили вам подарки, осенние листики, мы хотим, чтобы они напоминали вам о нашей встрече.</w:t>
      </w:r>
    </w:p>
    <w:p w:rsidR="007A5140" w:rsidRDefault="007A5140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E0657">
        <w:rPr>
          <w:noProof/>
          <w:sz w:val="28"/>
          <w:szCs w:val="28"/>
          <w:lang w:eastAsia="ru-RU"/>
        </w:rPr>
        <w:drawing>
          <wp:inline distT="0" distB="0" distL="0" distR="0">
            <wp:extent cx="2018615" cy="1514475"/>
            <wp:effectExtent l="0" t="0" r="0" b="0"/>
            <wp:docPr id="22" name="Рисунок 22" descr="G:\IMG_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IMG_01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760" cy="151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</w:t>
      </w:r>
      <w:r w:rsidR="003E0657">
        <w:rPr>
          <w:noProof/>
          <w:sz w:val="28"/>
          <w:szCs w:val="28"/>
          <w:lang w:eastAsia="ru-RU"/>
        </w:rPr>
        <w:drawing>
          <wp:inline distT="0" distB="0" distL="0" distR="0">
            <wp:extent cx="2018615" cy="1514475"/>
            <wp:effectExtent l="0" t="0" r="0" b="0"/>
            <wp:docPr id="20" name="Рисунок 20" descr="G:\IMG_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IMG_01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221" cy="151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552" w:rsidRDefault="00090552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(Дети вручают всем гостям памятные подарки).</w:t>
      </w:r>
    </w:p>
    <w:p w:rsidR="0007010D" w:rsidRDefault="00090552" w:rsidP="00A637B6">
      <w:pPr>
        <w:spacing w:line="240" w:lineRule="auto"/>
        <w:rPr>
          <w:sz w:val="28"/>
          <w:szCs w:val="28"/>
        </w:rPr>
      </w:pPr>
      <w:r w:rsidRPr="007A5140">
        <w:rPr>
          <w:b/>
          <w:color w:val="0070C0"/>
          <w:sz w:val="28"/>
          <w:szCs w:val="28"/>
        </w:rPr>
        <w:t>Педагог.</w:t>
      </w:r>
      <w:r>
        <w:rPr>
          <w:sz w:val="28"/>
          <w:szCs w:val="28"/>
        </w:rPr>
        <w:t xml:space="preserve"> Дети, осень и вам оставила  подарки, вот такие красивые розы из осенних листиков, а белочка из леса угостила вас конфетками.</w:t>
      </w:r>
      <w:r w:rsidR="0007010D">
        <w:rPr>
          <w:sz w:val="28"/>
          <w:szCs w:val="28"/>
        </w:rPr>
        <w:t xml:space="preserve"> </w:t>
      </w:r>
    </w:p>
    <w:p w:rsidR="007A5140" w:rsidRDefault="007A5140" w:rsidP="00A637B6">
      <w:pPr>
        <w:spacing w:line="240" w:lineRule="auto"/>
        <w:rPr>
          <w:sz w:val="28"/>
          <w:szCs w:val="28"/>
        </w:rPr>
      </w:pPr>
    </w:p>
    <w:p w:rsidR="007A5140" w:rsidRDefault="003E0657" w:rsidP="007A5140">
      <w:pPr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16244FB">
            <wp:extent cx="2407920" cy="180467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010D" w:rsidRPr="00567CAD" w:rsidRDefault="0007010D" w:rsidP="00A637B6">
      <w:pPr>
        <w:spacing w:line="240" w:lineRule="auto"/>
        <w:rPr>
          <w:sz w:val="28"/>
          <w:szCs w:val="28"/>
        </w:rPr>
      </w:pPr>
      <w:r w:rsidRPr="00BB7821">
        <w:rPr>
          <w:b/>
          <w:color w:val="0070C0"/>
          <w:sz w:val="28"/>
          <w:szCs w:val="28"/>
        </w:rPr>
        <w:t>Педагог</w:t>
      </w:r>
      <w:r w:rsidRPr="00BB7821">
        <w:rPr>
          <w:color w:val="0070C0"/>
          <w:sz w:val="28"/>
          <w:szCs w:val="28"/>
        </w:rPr>
        <w:t>.</w:t>
      </w:r>
      <w:r>
        <w:rPr>
          <w:sz w:val="28"/>
          <w:szCs w:val="28"/>
        </w:rPr>
        <w:t xml:space="preserve"> Наше занятие окончено. Давайте, дети, поблагодарим гостей и попрощаемся</w:t>
      </w:r>
      <w:r w:rsidR="007C6069">
        <w:rPr>
          <w:sz w:val="28"/>
          <w:szCs w:val="28"/>
        </w:rPr>
        <w:t xml:space="preserve"> с ними</w:t>
      </w:r>
      <w:bookmarkStart w:id="0" w:name="_GoBack"/>
      <w:bookmarkEnd w:id="0"/>
      <w:r>
        <w:rPr>
          <w:sz w:val="28"/>
          <w:szCs w:val="28"/>
        </w:rPr>
        <w:t>.</w:t>
      </w:r>
    </w:p>
    <w:p w:rsidR="00481090" w:rsidRDefault="00481090" w:rsidP="00A637B6">
      <w:pPr>
        <w:spacing w:line="240" w:lineRule="auto"/>
        <w:rPr>
          <w:sz w:val="28"/>
          <w:szCs w:val="28"/>
        </w:rPr>
      </w:pPr>
    </w:p>
    <w:p w:rsidR="00481090" w:rsidRDefault="00481090" w:rsidP="00A637B6">
      <w:pPr>
        <w:spacing w:line="240" w:lineRule="auto"/>
        <w:rPr>
          <w:sz w:val="28"/>
          <w:szCs w:val="28"/>
        </w:rPr>
      </w:pPr>
    </w:p>
    <w:p w:rsidR="00481090" w:rsidRDefault="00481090" w:rsidP="00A637B6">
      <w:pPr>
        <w:spacing w:line="240" w:lineRule="auto"/>
        <w:rPr>
          <w:sz w:val="28"/>
          <w:szCs w:val="28"/>
        </w:rPr>
      </w:pPr>
    </w:p>
    <w:p w:rsidR="00481090" w:rsidRDefault="00481090" w:rsidP="00A637B6">
      <w:pPr>
        <w:spacing w:line="240" w:lineRule="auto"/>
        <w:rPr>
          <w:sz w:val="28"/>
          <w:szCs w:val="28"/>
        </w:rPr>
      </w:pPr>
    </w:p>
    <w:p w:rsidR="00481090" w:rsidRDefault="00481090" w:rsidP="00A637B6">
      <w:pPr>
        <w:spacing w:line="240" w:lineRule="auto"/>
        <w:rPr>
          <w:sz w:val="28"/>
          <w:szCs w:val="28"/>
        </w:rPr>
      </w:pPr>
    </w:p>
    <w:p w:rsidR="00481090" w:rsidRDefault="00481090" w:rsidP="00A637B6">
      <w:pPr>
        <w:spacing w:line="240" w:lineRule="auto"/>
        <w:rPr>
          <w:sz w:val="28"/>
          <w:szCs w:val="28"/>
        </w:rPr>
      </w:pPr>
    </w:p>
    <w:p w:rsidR="00481090" w:rsidRDefault="00481090" w:rsidP="00A637B6">
      <w:pPr>
        <w:spacing w:line="240" w:lineRule="auto"/>
        <w:rPr>
          <w:sz w:val="28"/>
          <w:szCs w:val="28"/>
        </w:rPr>
      </w:pPr>
    </w:p>
    <w:p w:rsidR="00481090" w:rsidRDefault="00481090" w:rsidP="00A637B6">
      <w:pPr>
        <w:spacing w:line="240" w:lineRule="auto"/>
        <w:rPr>
          <w:sz w:val="28"/>
          <w:szCs w:val="28"/>
        </w:rPr>
      </w:pPr>
    </w:p>
    <w:p w:rsidR="00481090" w:rsidRDefault="00481090" w:rsidP="00A637B6">
      <w:pPr>
        <w:spacing w:line="240" w:lineRule="auto"/>
        <w:rPr>
          <w:sz w:val="28"/>
          <w:szCs w:val="28"/>
        </w:rPr>
      </w:pPr>
    </w:p>
    <w:p w:rsidR="00481090" w:rsidRDefault="00481090" w:rsidP="00A637B6">
      <w:pPr>
        <w:spacing w:line="240" w:lineRule="auto"/>
        <w:rPr>
          <w:sz w:val="28"/>
          <w:szCs w:val="28"/>
        </w:rPr>
      </w:pPr>
    </w:p>
    <w:p w:rsidR="00481090" w:rsidRDefault="00481090" w:rsidP="00A637B6">
      <w:pPr>
        <w:spacing w:line="240" w:lineRule="auto"/>
        <w:rPr>
          <w:sz w:val="28"/>
          <w:szCs w:val="28"/>
        </w:rPr>
      </w:pPr>
    </w:p>
    <w:p w:rsidR="00481090" w:rsidRDefault="00481090" w:rsidP="00A637B6">
      <w:pPr>
        <w:spacing w:line="240" w:lineRule="auto"/>
        <w:rPr>
          <w:sz w:val="28"/>
          <w:szCs w:val="28"/>
        </w:rPr>
      </w:pPr>
    </w:p>
    <w:p w:rsidR="00481090" w:rsidRDefault="00481090" w:rsidP="00A637B6">
      <w:pPr>
        <w:spacing w:line="240" w:lineRule="auto"/>
        <w:rPr>
          <w:sz w:val="28"/>
          <w:szCs w:val="28"/>
        </w:rPr>
      </w:pPr>
    </w:p>
    <w:p w:rsidR="00481090" w:rsidRDefault="00481090" w:rsidP="00A637B6">
      <w:pPr>
        <w:spacing w:line="240" w:lineRule="auto"/>
        <w:rPr>
          <w:sz w:val="28"/>
          <w:szCs w:val="28"/>
        </w:rPr>
      </w:pPr>
    </w:p>
    <w:p w:rsidR="00481090" w:rsidRDefault="00481090" w:rsidP="00A637B6">
      <w:pPr>
        <w:spacing w:line="240" w:lineRule="auto"/>
        <w:rPr>
          <w:sz w:val="28"/>
          <w:szCs w:val="28"/>
        </w:rPr>
      </w:pPr>
    </w:p>
    <w:p w:rsidR="00481090" w:rsidRDefault="00481090" w:rsidP="00A637B6">
      <w:pPr>
        <w:spacing w:line="240" w:lineRule="auto"/>
        <w:rPr>
          <w:sz w:val="28"/>
          <w:szCs w:val="28"/>
        </w:rPr>
      </w:pPr>
    </w:p>
    <w:p w:rsidR="00481090" w:rsidRDefault="00481090" w:rsidP="00A637B6">
      <w:pPr>
        <w:spacing w:line="240" w:lineRule="auto"/>
        <w:rPr>
          <w:sz w:val="28"/>
          <w:szCs w:val="28"/>
        </w:rPr>
      </w:pPr>
    </w:p>
    <w:p w:rsidR="00481090" w:rsidRDefault="00481090" w:rsidP="00A637B6">
      <w:pPr>
        <w:spacing w:line="240" w:lineRule="auto"/>
        <w:rPr>
          <w:sz w:val="28"/>
          <w:szCs w:val="28"/>
        </w:rPr>
      </w:pPr>
    </w:p>
    <w:p w:rsidR="00481090" w:rsidRDefault="00481090" w:rsidP="00A637B6">
      <w:pPr>
        <w:spacing w:line="240" w:lineRule="auto"/>
        <w:rPr>
          <w:sz w:val="28"/>
          <w:szCs w:val="28"/>
        </w:rPr>
      </w:pPr>
    </w:p>
    <w:p w:rsidR="00481090" w:rsidRPr="00B804C9" w:rsidRDefault="00481090" w:rsidP="00A637B6">
      <w:pPr>
        <w:spacing w:line="240" w:lineRule="auto"/>
        <w:rPr>
          <w:sz w:val="28"/>
          <w:szCs w:val="28"/>
        </w:rPr>
      </w:pPr>
    </w:p>
    <w:p w:rsidR="00A637B6" w:rsidRPr="00A637B6" w:rsidRDefault="00A637B6" w:rsidP="00A637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680A" w:rsidRPr="00D8680A" w:rsidRDefault="00D8680A" w:rsidP="008B18F4">
      <w:pPr>
        <w:spacing w:line="240" w:lineRule="auto"/>
        <w:rPr>
          <w:sz w:val="28"/>
          <w:szCs w:val="28"/>
        </w:rPr>
      </w:pPr>
    </w:p>
    <w:sectPr w:rsidR="00D8680A" w:rsidRPr="00D8680A" w:rsidSect="00153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18F4"/>
    <w:rsid w:val="0007010D"/>
    <w:rsid w:val="00090552"/>
    <w:rsid w:val="000F29CB"/>
    <w:rsid w:val="00153AD6"/>
    <w:rsid w:val="001E2FE6"/>
    <w:rsid w:val="001E3BA5"/>
    <w:rsid w:val="00212625"/>
    <w:rsid w:val="002309AA"/>
    <w:rsid w:val="002738F9"/>
    <w:rsid w:val="00363B91"/>
    <w:rsid w:val="003A0AD3"/>
    <w:rsid w:val="003D3E7A"/>
    <w:rsid w:val="003E0657"/>
    <w:rsid w:val="00471677"/>
    <w:rsid w:val="00481090"/>
    <w:rsid w:val="00506722"/>
    <w:rsid w:val="00523957"/>
    <w:rsid w:val="00567CAD"/>
    <w:rsid w:val="00590586"/>
    <w:rsid w:val="005E0F8A"/>
    <w:rsid w:val="005F3483"/>
    <w:rsid w:val="00636BDE"/>
    <w:rsid w:val="006702A4"/>
    <w:rsid w:val="006D246B"/>
    <w:rsid w:val="007144BC"/>
    <w:rsid w:val="0077015D"/>
    <w:rsid w:val="007A5140"/>
    <w:rsid w:val="007C4A70"/>
    <w:rsid w:val="007C6069"/>
    <w:rsid w:val="007F3CF4"/>
    <w:rsid w:val="008B18F4"/>
    <w:rsid w:val="008C3581"/>
    <w:rsid w:val="00916EFC"/>
    <w:rsid w:val="00957512"/>
    <w:rsid w:val="00962D11"/>
    <w:rsid w:val="009856B9"/>
    <w:rsid w:val="00A10F92"/>
    <w:rsid w:val="00A26CF7"/>
    <w:rsid w:val="00A414BA"/>
    <w:rsid w:val="00A637B6"/>
    <w:rsid w:val="00AD58AD"/>
    <w:rsid w:val="00AF30A9"/>
    <w:rsid w:val="00B4078A"/>
    <w:rsid w:val="00B804C9"/>
    <w:rsid w:val="00BB42E9"/>
    <w:rsid w:val="00BB7821"/>
    <w:rsid w:val="00BE2E9E"/>
    <w:rsid w:val="00C259EC"/>
    <w:rsid w:val="00C4147D"/>
    <w:rsid w:val="00CA283F"/>
    <w:rsid w:val="00CB67A9"/>
    <w:rsid w:val="00D76BA3"/>
    <w:rsid w:val="00D8680A"/>
    <w:rsid w:val="00D94C36"/>
    <w:rsid w:val="00DB3B9C"/>
    <w:rsid w:val="00DE5460"/>
    <w:rsid w:val="00E17471"/>
    <w:rsid w:val="00E7243A"/>
    <w:rsid w:val="00E85A64"/>
    <w:rsid w:val="00F40676"/>
    <w:rsid w:val="00F707D8"/>
    <w:rsid w:val="00FD0D01"/>
    <w:rsid w:val="00FD5B1B"/>
    <w:rsid w:val="00FE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42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42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95CE8-5D2B-4E6D-B9FC-E7500F8B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4</Pages>
  <Words>2544</Words>
  <Characters>1450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19</cp:revision>
  <cp:lastPrinted>2013-10-01T09:19:00Z</cp:lastPrinted>
  <dcterms:created xsi:type="dcterms:W3CDTF">2013-07-07T09:45:00Z</dcterms:created>
  <dcterms:modified xsi:type="dcterms:W3CDTF">2013-10-25T16:04:00Z</dcterms:modified>
</cp:coreProperties>
</file>